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BEF"/>
  <w:body>
    <w:p w14:paraId="11B91655" w14:textId="4D5A68F9" w:rsidR="00EE3540" w:rsidRPr="00EE3540" w:rsidRDefault="00557CC4" w:rsidP="00EE3540">
      <w:pPr>
        <w:jc w:val="center"/>
        <w:rPr>
          <w:rFonts w:ascii="French Script MT" w:eastAsia="Calibri" w:hAnsi="French Script MT" w:cs="Calibri"/>
          <w:b/>
          <w:color w:val="C00000"/>
          <w:sz w:val="72"/>
          <w:szCs w:val="60"/>
        </w:rPr>
      </w:pPr>
      <w:r w:rsidRPr="00EE3540">
        <w:rPr>
          <w:rFonts w:ascii="French Script MT" w:eastAsia="Times New Roman" w:hAnsi="French Script MT" w:cs="Times New Roman"/>
          <w:noProof/>
          <w:sz w:val="28"/>
          <w:szCs w:val="20"/>
        </w:rPr>
        <w:drawing>
          <wp:anchor distT="0" distB="0" distL="114300" distR="114300" simplePos="0" relativeHeight="251661312" behindDoc="1" locked="0" layoutInCell="1" allowOverlap="1" wp14:anchorId="09E2824E" wp14:editId="02C10EBB">
            <wp:simplePos x="0" y="0"/>
            <wp:positionH relativeFrom="margin">
              <wp:posOffset>6016625</wp:posOffset>
            </wp:positionH>
            <wp:positionV relativeFrom="paragraph">
              <wp:posOffset>6350</wp:posOffset>
            </wp:positionV>
            <wp:extent cx="739775" cy="614680"/>
            <wp:effectExtent l="0" t="0" r="0" b="0"/>
            <wp:wrapTight wrapText="bothSides">
              <wp:wrapPolygon edited="0">
                <wp:start x="1669" y="0"/>
                <wp:lineTo x="2225" y="13388"/>
                <wp:lineTo x="8900" y="20752"/>
                <wp:lineTo x="11124" y="20752"/>
                <wp:lineTo x="11681" y="19413"/>
                <wp:lineTo x="18355" y="12719"/>
                <wp:lineTo x="18355" y="0"/>
                <wp:lineTo x="1669" y="0"/>
              </wp:wrapPolygon>
            </wp:wrapTight>
            <wp:docPr id="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40">
        <w:rPr>
          <w:rFonts w:ascii="French Script MT" w:eastAsia="Calibri" w:hAnsi="French Script MT" w:cs="Calibri"/>
          <w:b/>
          <w:color w:val="C00000"/>
          <w:sz w:val="72"/>
          <w:szCs w:val="60"/>
        </w:rPr>
        <w:t>C</w:t>
      </w:r>
      <w:r w:rsidR="00EE3540" w:rsidRPr="00EE3540">
        <w:rPr>
          <w:rFonts w:ascii="French Script MT" w:eastAsia="Calibri" w:hAnsi="French Script MT" w:cs="Calibri"/>
          <w:b/>
          <w:color w:val="C00000"/>
          <w:sz w:val="72"/>
          <w:szCs w:val="60"/>
        </w:rPr>
        <w:t>ambridge International School</w:t>
      </w:r>
    </w:p>
    <w:p w14:paraId="40F91F53" w14:textId="2079FBE4" w:rsidR="00557CC4" w:rsidRPr="00EE3540" w:rsidRDefault="00213162" w:rsidP="00EE3540">
      <w:pPr>
        <w:jc w:val="center"/>
        <w:rPr>
          <w:rFonts w:ascii="French Script MT" w:eastAsia="Calibri" w:hAnsi="French Script MT" w:cs="Calibri"/>
          <w:b/>
          <w:color w:val="C00000"/>
          <w:sz w:val="72"/>
          <w:szCs w:val="60"/>
        </w:rPr>
      </w:pPr>
      <w:r>
        <w:rPr>
          <w:noProof/>
        </w:rPr>
        <w:drawing>
          <wp:anchor distT="0" distB="0" distL="114300" distR="114300" simplePos="0" relativeHeight="252248064" behindDoc="1" locked="0" layoutInCell="1" allowOverlap="1" wp14:anchorId="07ADD604" wp14:editId="78974CA3">
            <wp:simplePos x="0" y="0"/>
            <wp:positionH relativeFrom="margin">
              <wp:align>left</wp:align>
            </wp:positionH>
            <wp:positionV relativeFrom="paragraph">
              <wp:posOffset>562610</wp:posOffset>
            </wp:positionV>
            <wp:extent cx="6953250" cy="5163820"/>
            <wp:effectExtent l="0" t="0" r="0" b="0"/>
            <wp:wrapTight wrapText="bothSides">
              <wp:wrapPolygon edited="0">
                <wp:start x="237" y="0"/>
                <wp:lineTo x="0" y="159"/>
                <wp:lineTo x="0" y="21435"/>
                <wp:lineTo x="237" y="21515"/>
                <wp:lineTo x="21304" y="21515"/>
                <wp:lineTo x="21541" y="21435"/>
                <wp:lineTo x="21541" y="159"/>
                <wp:lineTo x="21304" y="0"/>
                <wp:lineTo x="237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16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40" w:rsidRPr="00EE3540">
        <w:rPr>
          <w:rFonts w:ascii="French Script MT" w:eastAsia="Calibri" w:hAnsi="French Script MT" w:cs="Calibri"/>
          <w:b/>
          <w:color w:val="C00000"/>
          <w:sz w:val="72"/>
          <w:szCs w:val="60"/>
        </w:rPr>
        <w:t>Dubai</w:t>
      </w:r>
    </w:p>
    <w:p w14:paraId="77BDD5A5" w14:textId="0EB5C815" w:rsidR="00213162" w:rsidRDefault="001958C0" w:rsidP="001958C0">
      <w:pPr>
        <w:ind w:right="301"/>
        <w:rPr>
          <w:rFonts w:ascii="French Script MT" w:eastAsia="Calibri" w:hAnsi="French Script MT" w:cs="Calibri"/>
          <w:b/>
          <w:i/>
          <w:color w:val="C00000"/>
          <w:sz w:val="48"/>
          <w:szCs w:val="48"/>
        </w:rPr>
      </w:pPr>
      <w:r w:rsidRPr="001958C0">
        <w:rPr>
          <w:rFonts w:ascii="French Script MT" w:eastAsia="Calibri" w:hAnsi="French Script MT" w:cs="Calibri"/>
          <w:b/>
          <w:i/>
          <w:color w:val="C00000"/>
          <w:sz w:val="48"/>
          <w:szCs w:val="48"/>
        </w:rPr>
        <w:t>Your Choice</w:t>
      </w:r>
      <w:r w:rsidRPr="001958C0">
        <w:rPr>
          <w:rFonts w:ascii="French Script MT" w:eastAsia="Calibri" w:hAnsi="French Script MT" w:cs="Calibri"/>
          <w:b/>
          <w:i/>
          <w:color w:val="C00000"/>
          <w:spacing w:val="-10"/>
          <w:sz w:val="48"/>
          <w:szCs w:val="48"/>
        </w:rPr>
        <w:t xml:space="preserve"> </w:t>
      </w:r>
      <w:r w:rsidRPr="001958C0">
        <w:rPr>
          <w:rFonts w:ascii="French Script MT" w:eastAsia="Calibri" w:hAnsi="French Script MT" w:cs="Calibri"/>
          <w:b/>
          <w:i/>
          <w:color w:val="C00000"/>
          <w:sz w:val="48"/>
          <w:szCs w:val="48"/>
        </w:rPr>
        <w:t>at Thirteen</w:t>
      </w:r>
      <w:r w:rsidRPr="001958C0">
        <w:rPr>
          <w:rFonts w:ascii="French Script MT" w:eastAsia="Calibri" w:hAnsi="French Script MT" w:cs="Calibri"/>
          <w:b/>
          <w:i/>
          <w:color w:val="C00000"/>
          <w:spacing w:val="-12"/>
          <w:sz w:val="48"/>
          <w:szCs w:val="48"/>
        </w:rPr>
        <w:t xml:space="preserve"> </w:t>
      </w:r>
      <w:r w:rsidRPr="001958C0">
        <w:rPr>
          <w:rFonts w:ascii="French Script MT" w:eastAsia="Calibri" w:hAnsi="French Script MT" w:cs="Calibri"/>
          <w:b/>
          <w:i/>
          <w:color w:val="C00000"/>
          <w:sz w:val="48"/>
          <w:szCs w:val="48"/>
        </w:rPr>
        <w:t>Plus</w:t>
      </w:r>
    </w:p>
    <w:p w14:paraId="6EC9867F" w14:textId="77777777" w:rsidR="001958C0" w:rsidRPr="001958C0" w:rsidRDefault="001958C0" w:rsidP="001958C0">
      <w:pPr>
        <w:ind w:right="301"/>
        <w:rPr>
          <w:rFonts w:ascii="French Script MT" w:eastAsia="Calibri" w:hAnsi="French Script MT" w:cs="Calibri"/>
          <w:b/>
          <w:color w:val="C00000"/>
          <w:sz w:val="72"/>
          <w:szCs w:val="72"/>
        </w:rPr>
      </w:pPr>
    </w:p>
    <w:p w14:paraId="276E8DB0" w14:textId="10322AA9" w:rsidR="00557CC4" w:rsidRPr="00EE3540" w:rsidRDefault="001958C0" w:rsidP="00557CC4">
      <w:pPr>
        <w:ind w:right="301"/>
        <w:jc w:val="center"/>
        <w:rPr>
          <w:rFonts w:ascii="French Script MT" w:eastAsia="Calibri" w:hAnsi="French Script MT" w:cs="Calibri"/>
          <w:b/>
          <w:color w:val="C00000"/>
          <w:sz w:val="72"/>
          <w:szCs w:val="72"/>
        </w:rPr>
      </w:pPr>
      <w:r>
        <w:rPr>
          <w:rFonts w:ascii="French Script MT" w:eastAsia="Calibri" w:hAnsi="French Script MT" w:cs="Calibri"/>
          <w:b/>
          <w:color w:val="C00000"/>
          <w:sz w:val="72"/>
          <w:szCs w:val="72"/>
        </w:rPr>
        <w:t>Year 10</w:t>
      </w:r>
      <w:r w:rsidR="00557CC4" w:rsidRPr="00EE3540">
        <w:rPr>
          <w:rFonts w:ascii="French Script MT" w:eastAsia="Calibri" w:hAnsi="French Script MT" w:cs="Calibri"/>
          <w:b/>
          <w:color w:val="C00000"/>
          <w:sz w:val="72"/>
          <w:szCs w:val="72"/>
        </w:rPr>
        <w:t xml:space="preserve"> </w:t>
      </w:r>
      <w:r w:rsidR="00B908CD">
        <w:rPr>
          <w:rFonts w:ascii="French Script MT" w:eastAsia="Calibri" w:hAnsi="French Script MT" w:cs="Calibri"/>
          <w:b/>
          <w:color w:val="C00000"/>
          <w:sz w:val="72"/>
          <w:szCs w:val="72"/>
        </w:rPr>
        <w:t>Option Form</w:t>
      </w:r>
    </w:p>
    <w:p w14:paraId="573E60CB" w14:textId="35C991D3" w:rsidR="00557CC4" w:rsidRDefault="00557CC4" w:rsidP="00557CC4">
      <w:pPr>
        <w:ind w:right="301"/>
        <w:jc w:val="center"/>
        <w:rPr>
          <w:rFonts w:ascii="French Script MT" w:eastAsia="Calibri" w:hAnsi="French Script MT" w:cs="Calibri"/>
          <w:b/>
          <w:color w:val="C00000"/>
          <w:sz w:val="72"/>
          <w:szCs w:val="72"/>
        </w:rPr>
      </w:pPr>
      <w:r w:rsidRPr="00EE3540">
        <w:rPr>
          <w:rFonts w:ascii="French Script MT" w:eastAsia="Calibri" w:hAnsi="French Script MT" w:cs="Calibri"/>
          <w:b/>
          <w:color w:val="C00000"/>
          <w:sz w:val="72"/>
          <w:szCs w:val="72"/>
        </w:rPr>
        <w:t>2021-2022</w:t>
      </w:r>
    </w:p>
    <w:p w14:paraId="3DFBB002" w14:textId="77777777" w:rsidR="00213162" w:rsidRDefault="00213162" w:rsidP="00161B93">
      <w:pPr>
        <w:pStyle w:val="BodyText"/>
        <w:jc w:val="center"/>
        <w:rPr>
          <w:rFonts w:asciiTheme="minorHAnsi" w:hAnsiTheme="minorHAnsi" w:cstheme="minorHAnsi"/>
          <w:b/>
          <w:sz w:val="40"/>
          <w:szCs w:val="32"/>
          <w:lang w:val="en-US"/>
        </w:rPr>
      </w:pPr>
    </w:p>
    <w:tbl>
      <w:tblPr>
        <w:tblStyle w:val="TableGrid"/>
        <w:tblW w:w="11070" w:type="dxa"/>
        <w:tblInd w:w="-135" w:type="dxa"/>
        <w:tblLook w:val="04A0" w:firstRow="1" w:lastRow="0" w:firstColumn="1" w:lastColumn="0" w:noHBand="0" w:noVBand="1"/>
      </w:tblPr>
      <w:tblGrid>
        <w:gridCol w:w="90"/>
        <w:gridCol w:w="10980"/>
      </w:tblGrid>
      <w:tr w:rsidR="008E2CA9" w14:paraId="4448B169" w14:textId="77777777" w:rsidTr="00B23D6E">
        <w:trPr>
          <w:trHeight w:val="14022"/>
        </w:trPr>
        <w:tc>
          <w:tcPr>
            <w:tcW w:w="11070" w:type="dxa"/>
            <w:gridSpan w:val="2"/>
            <w:tcBorders>
              <w:top w:val="thinThickSmallGap" w:sz="24" w:space="0" w:color="FFFBEF"/>
              <w:left w:val="thinThickSmallGap" w:sz="24" w:space="0" w:color="FFFBEF"/>
              <w:bottom w:val="thinThickSmallGap" w:sz="24" w:space="0" w:color="FFFFFF"/>
              <w:right w:val="thinThickSmallGap" w:sz="24" w:space="0" w:color="FFFBEF"/>
            </w:tcBorders>
            <w:shd w:val="clear" w:color="auto" w:fill="FFFBEF"/>
          </w:tcPr>
          <w:p w14:paraId="3DC724A6" w14:textId="77777777" w:rsidR="008E2CA9" w:rsidRDefault="008E2CA9" w:rsidP="008E2CA9">
            <w:pPr>
              <w:tabs>
                <w:tab w:val="left" w:pos="2550"/>
              </w:tabs>
              <w:ind w:left="57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Year 10 -</w:t>
            </w:r>
            <w:r w:rsidRPr="003C1A7B">
              <w:rPr>
                <w:b/>
                <w:sz w:val="40"/>
                <w:szCs w:val="40"/>
              </w:rPr>
              <w:t>Option List of Options</w:t>
            </w:r>
            <w:r>
              <w:rPr>
                <w:b/>
                <w:sz w:val="40"/>
                <w:szCs w:val="40"/>
              </w:rPr>
              <w:t xml:space="preserve"> 2021-2022</w:t>
            </w:r>
          </w:p>
          <w:p w14:paraId="1BD5C7B4" w14:textId="77777777" w:rsidR="008E2CA9" w:rsidRDefault="008E2CA9" w:rsidP="008E2CA9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 xml:space="preserve">Mandatory Subjects: English, Mathematics, Social Studies, Physical Education, Moral Education, Islamic Studies (only Muslims), Global Perspectives/ Global Futures (Non- Muslims) and Arabic </w:t>
            </w:r>
          </w:p>
          <w:p w14:paraId="735AFE3C" w14:textId="77777777" w:rsidR="008E2CA9" w:rsidRDefault="008E2CA9" w:rsidP="008E2CA9">
            <w:pPr>
              <w:tabs>
                <w:tab w:val="left" w:pos="2550"/>
              </w:tabs>
              <w:rPr>
                <w:b/>
              </w:rPr>
            </w:pPr>
          </w:p>
          <w:p w14:paraId="04D82655" w14:textId="2CF9F844" w:rsidR="008E2CA9" w:rsidRPr="00073C3E" w:rsidRDefault="008E2CA9" w:rsidP="008E2CA9">
            <w:pPr>
              <w:tabs>
                <w:tab w:val="left" w:pos="2550"/>
              </w:tabs>
              <w:rPr>
                <w:b/>
                <w:color w:val="00B050"/>
                <w:sz w:val="20"/>
              </w:rPr>
            </w:pPr>
            <w:r w:rsidRPr="00073C3E">
              <w:rPr>
                <w:b/>
                <w:color w:val="00B050"/>
                <w:sz w:val="22"/>
              </w:rPr>
              <w:t xml:space="preserve">Option 1: </w:t>
            </w:r>
            <w:r w:rsidR="00F96B81" w:rsidRPr="00073C3E">
              <w:rPr>
                <w:b/>
                <w:color w:val="00B050"/>
                <w:sz w:val="22"/>
              </w:rPr>
              <w:t>This s</w:t>
            </w:r>
            <w:r w:rsidRPr="00073C3E">
              <w:rPr>
                <w:b/>
                <w:color w:val="00B050"/>
                <w:sz w:val="20"/>
              </w:rPr>
              <w:t xml:space="preserve">ubject </w:t>
            </w:r>
            <w:r w:rsidR="00F96B81" w:rsidRPr="00073C3E">
              <w:rPr>
                <w:b/>
                <w:color w:val="00B050"/>
                <w:sz w:val="20"/>
              </w:rPr>
              <w:t xml:space="preserve">is </w:t>
            </w:r>
            <w:r w:rsidR="002C0953" w:rsidRPr="00073C3E">
              <w:rPr>
                <w:b/>
                <w:color w:val="00B050"/>
                <w:sz w:val="20"/>
              </w:rPr>
              <w:t>already selected in</w:t>
            </w:r>
            <w:r w:rsidRPr="00073C3E">
              <w:rPr>
                <w:b/>
                <w:color w:val="00B050"/>
                <w:sz w:val="20"/>
              </w:rPr>
              <w:t xml:space="preserve"> Year 9. Students will </w:t>
            </w:r>
            <w:r w:rsidR="00846AE2">
              <w:rPr>
                <w:b/>
                <w:color w:val="00B050"/>
                <w:sz w:val="20"/>
              </w:rPr>
              <w:t xml:space="preserve">continue studying the subject and will sit </w:t>
            </w:r>
            <w:r w:rsidRPr="00073C3E">
              <w:rPr>
                <w:b/>
                <w:color w:val="00B050"/>
                <w:sz w:val="20"/>
              </w:rPr>
              <w:t>the</w:t>
            </w:r>
            <w:r w:rsidR="00846AE2">
              <w:rPr>
                <w:b/>
                <w:color w:val="00B050"/>
                <w:sz w:val="20"/>
              </w:rPr>
              <w:t xml:space="preserve"> external </w:t>
            </w:r>
            <w:r w:rsidRPr="00073C3E">
              <w:rPr>
                <w:b/>
                <w:color w:val="00B050"/>
                <w:sz w:val="20"/>
              </w:rPr>
              <w:t>IGCSE examination in Year 10</w:t>
            </w:r>
            <w:r w:rsidR="00073C3E" w:rsidRPr="00073C3E">
              <w:rPr>
                <w:b/>
                <w:color w:val="00B050"/>
                <w:sz w:val="20"/>
              </w:rPr>
              <w:t xml:space="preserve"> (May/ June 2022)</w:t>
            </w:r>
            <w:r w:rsidR="002C0953" w:rsidRPr="00073C3E">
              <w:rPr>
                <w:b/>
                <w:color w:val="00B050"/>
                <w:sz w:val="20"/>
              </w:rPr>
              <w:t xml:space="preserve">. New students have the option of self- studying the content covered in Year 9. </w:t>
            </w:r>
          </w:p>
          <w:tbl>
            <w:tblPr>
              <w:tblStyle w:val="TableGrid"/>
              <w:tblW w:w="10775" w:type="dxa"/>
              <w:tblLook w:val="04A0" w:firstRow="1" w:lastRow="0" w:firstColumn="1" w:lastColumn="0" w:noHBand="0" w:noVBand="1"/>
            </w:tblPr>
            <w:tblGrid>
              <w:gridCol w:w="2225"/>
              <w:gridCol w:w="2160"/>
              <w:gridCol w:w="1980"/>
              <w:gridCol w:w="2340"/>
              <w:gridCol w:w="2070"/>
            </w:tblGrid>
            <w:tr w:rsidR="008E2CA9" w14:paraId="095DBC49" w14:textId="77777777" w:rsidTr="008E2CA9">
              <w:tc>
                <w:tcPr>
                  <w:tcW w:w="2225" w:type="dxa"/>
                </w:tcPr>
                <w:p w14:paraId="734338F5" w14:textId="77777777" w:rsidR="008E2CA9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ption 1</w:t>
                  </w:r>
                </w:p>
              </w:tc>
              <w:tc>
                <w:tcPr>
                  <w:tcW w:w="2160" w:type="dxa"/>
                </w:tcPr>
                <w:p w14:paraId="74ED040A" w14:textId="77777777" w:rsidR="008E2CA9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ption 2</w:t>
                  </w:r>
                </w:p>
              </w:tc>
              <w:tc>
                <w:tcPr>
                  <w:tcW w:w="1980" w:type="dxa"/>
                </w:tcPr>
                <w:p w14:paraId="43C0E958" w14:textId="77777777" w:rsidR="008E2CA9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ption 3</w:t>
                  </w:r>
                </w:p>
              </w:tc>
              <w:tc>
                <w:tcPr>
                  <w:tcW w:w="2340" w:type="dxa"/>
                </w:tcPr>
                <w:p w14:paraId="5AC4BC98" w14:textId="77777777" w:rsidR="008E2CA9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ption 4</w:t>
                  </w:r>
                </w:p>
              </w:tc>
              <w:tc>
                <w:tcPr>
                  <w:tcW w:w="2070" w:type="dxa"/>
                </w:tcPr>
                <w:p w14:paraId="4883F513" w14:textId="77777777" w:rsidR="008E2CA9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ption 5</w:t>
                  </w:r>
                </w:p>
              </w:tc>
            </w:tr>
            <w:tr w:rsidR="008E2CA9" w14:paraId="5443D79C" w14:textId="77777777" w:rsidTr="002C0953">
              <w:tc>
                <w:tcPr>
                  <w:tcW w:w="2225" w:type="dxa"/>
                  <w:shd w:val="clear" w:color="auto" w:fill="D9D9D9" w:themeFill="background1" w:themeFillShade="D9"/>
                </w:tcPr>
                <w:p w14:paraId="6C0D02F3" w14:textId="77777777" w:rsidR="008E2CA9" w:rsidRPr="002C095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C0953">
                    <w:rPr>
                      <w:rFonts w:cstheme="minorHAnsi"/>
                      <w:bCs/>
                      <w:color w:val="000000" w:themeColor="text1"/>
                    </w:rPr>
                    <w:t>Business</w:t>
                  </w:r>
                </w:p>
              </w:tc>
              <w:tc>
                <w:tcPr>
                  <w:tcW w:w="2160" w:type="dxa"/>
                </w:tcPr>
                <w:p w14:paraId="4A371A97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Physics</w:t>
                  </w:r>
                </w:p>
              </w:tc>
              <w:tc>
                <w:tcPr>
                  <w:tcW w:w="1980" w:type="dxa"/>
                </w:tcPr>
                <w:p w14:paraId="3F03E580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Chemistry</w:t>
                  </w:r>
                </w:p>
              </w:tc>
              <w:tc>
                <w:tcPr>
                  <w:tcW w:w="2340" w:type="dxa"/>
                </w:tcPr>
                <w:p w14:paraId="138846C1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Biology</w:t>
                  </w:r>
                </w:p>
              </w:tc>
              <w:tc>
                <w:tcPr>
                  <w:tcW w:w="2070" w:type="dxa"/>
                </w:tcPr>
                <w:p w14:paraId="6E0F1920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Combined Science</w:t>
                  </w:r>
                </w:p>
              </w:tc>
            </w:tr>
            <w:tr w:rsidR="008E2CA9" w14:paraId="2BBE6266" w14:textId="77777777" w:rsidTr="002C0953">
              <w:tc>
                <w:tcPr>
                  <w:tcW w:w="2225" w:type="dxa"/>
                  <w:shd w:val="clear" w:color="auto" w:fill="D9D9D9" w:themeFill="background1" w:themeFillShade="D9"/>
                </w:tcPr>
                <w:p w14:paraId="49B36698" w14:textId="77777777" w:rsidR="008E2CA9" w:rsidRPr="002C095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C0953">
                    <w:rPr>
                      <w:rFonts w:cstheme="minorHAnsi"/>
                      <w:bCs/>
                      <w:color w:val="000000" w:themeColor="text1"/>
                    </w:rPr>
                    <w:t>Sociology</w:t>
                  </w:r>
                </w:p>
              </w:tc>
              <w:tc>
                <w:tcPr>
                  <w:tcW w:w="2160" w:type="dxa"/>
                </w:tcPr>
                <w:p w14:paraId="0273B6C8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Biology</w:t>
                  </w:r>
                </w:p>
              </w:tc>
              <w:tc>
                <w:tcPr>
                  <w:tcW w:w="1980" w:type="dxa"/>
                </w:tcPr>
                <w:p w14:paraId="2C37B6CD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ICT</w:t>
                  </w:r>
                </w:p>
              </w:tc>
              <w:tc>
                <w:tcPr>
                  <w:tcW w:w="2340" w:type="dxa"/>
                </w:tcPr>
                <w:p w14:paraId="706CAD64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Chemistry</w:t>
                  </w:r>
                </w:p>
              </w:tc>
              <w:tc>
                <w:tcPr>
                  <w:tcW w:w="2070" w:type="dxa"/>
                </w:tcPr>
                <w:p w14:paraId="1444BAC9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ICT</w:t>
                  </w:r>
                </w:p>
              </w:tc>
            </w:tr>
            <w:tr w:rsidR="008E2CA9" w14:paraId="16C8047A" w14:textId="77777777" w:rsidTr="002C0953">
              <w:tc>
                <w:tcPr>
                  <w:tcW w:w="2225" w:type="dxa"/>
                  <w:shd w:val="clear" w:color="auto" w:fill="D9D9D9" w:themeFill="background1" w:themeFillShade="D9"/>
                </w:tcPr>
                <w:p w14:paraId="41D1B16E" w14:textId="77777777" w:rsidR="008E2CA9" w:rsidRPr="002C095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C0953">
                    <w:rPr>
                      <w:rFonts w:cstheme="minorHAnsi"/>
                      <w:bCs/>
                      <w:color w:val="000000" w:themeColor="text1"/>
                    </w:rPr>
                    <w:t>ICT</w:t>
                  </w:r>
                </w:p>
              </w:tc>
              <w:tc>
                <w:tcPr>
                  <w:tcW w:w="2160" w:type="dxa"/>
                </w:tcPr>
                <w:p w14:paraId="2490A2A7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Business</w:t>
                  </w:r>
                </w:p>
              </w:tc>
              <w:tc>
                <w:tcPr>
                  <w:tcW w:w="1980" w:type="dxa"/>
                </w:tcPr>
                <w:p w14:paraId="5BBCA467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Travel &amp; Tourism</w:t>
                  </w:r>
                </w:p>
              </w:tc>
              <w:tc>
                <w:tcPr>
                  <w:tcW w:w="2340" w:type="dxa"/>
                </w:tcPr>
                <w:p w14:paraId="6EFBE50C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Economics</w:t>
                  </w:r>
                </w:p>
              </w:tc>
              <w:tc>
                <w:tcPr>
                  <w:tcW w:w="2070" w:type="dxa"/>
                </w:tcPr>
                <w:p w14:paraId="508EF133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Physics</w:t>
                  </w:r>
                </w:p>
              </w:tc>
            </w:tr>
            <w:tr w:rsidR="008E2CA9" w14:paraId="02F97638" w14:textId="77777777" w:rsidTr="002C0953">
              <w:tc>
                <w:tcPr>
                  <w:tcW w:w="2225" w:type="dxa"/>
                  <w:shd w:val="clear" w:color="auto" w:fill="D9D9D9" w:themeFill="background1" w:themeFillShade="D9"/>
                </w:tcPr>
                <w:p w14:paraId="126072B9" w14:textId="77777777" w:rsidR="008E2CA9" w:rsidRPr="002C095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C0953">
                    <w:rPr>
                      <w:rFonts w:cstheme="minorHAnsi"/>
                      <w:bCs/>
                      <w:color w:val="000000" w:themeColor="text1"/>
                    </w:rPr>
                    <w:t>Computing</w:t>
                  </w:r>
                </w:p>
              </w:tc>
              <w:tc>
                <w:tcPr>
                  <w:tcW w:w="2160" w:type="dxa"/>
                </w:tcPr>
                <w:p w14:paraId="191DD1BD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Enterprise</w:t>
                  </w:r>
                </w:p>
              </w:tc>
              <w:tc>
                <w:tcPr>
                  <w:tcW w:w="1980" w:type="dxa"/>
                </w:tcPr>
                <w:p w14:paraId="280411C9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Psychology</w:t>
                  </w:r>
                </w:p>
              </w:tc>
              <w:tc>
                <w:tcPr>
                  <w:tcW w:w="2340" w:type="dxa"/>
                </w:tcPr>
                <w:p w14:paraId="3F2B027E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Art</w:t>
                  </w:r>
                </w:p>
              </w:tc>
              <w:tc>
                <w:tcPr>
                  <w:tcW w:w="2070" w:type="dxa"/>
                </w:tcPr>
                <w:p w14:paraId="700B77A2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Psychology</w:t>
                  </w:r>
                </w:p>
              </w:tc>
            </w:tr>
            <w:tr w:rsidR="008E2CA9" w14:paraId="2F3DF45E" w14:textId="77777777" w:rsidTr="002C0953">
              <w:tc>
                <w:tcPr>
                  <w:tcW w:w="2225" w:type="dxa"/>
                  <w:shd w:val="clear" w:color="auto" w:fill="D9D9D9" w:themeFill="background1" w:themeFillShade="D9"/>
                </w:tcPr>
                <w:p w14:paraId="3738F944" w14:textId="77777777" w:rsidR="008E2CA9" w:rsidRPr="002C095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C0953">
                    <w:rPr>
                      <w:rFonts w:cstheme="minorHAnsi"/>
                      <w:bCs/>
                      <w:color w:val="000000" w:themeColor="text1"/>
                    </w:rPr>
                    <w:t>French</w:t>
                  </w:r>
                </w:p>
              </w:tc>
              <w:tc>
                <w:tcPr>
                  <w:tcW w:w="2160" w:type="dxa"/>
                </w:tcPr>
                <w:p w14:paraId="1FBF8504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Geography</w:t>
                  </w:r>
                </w:p>
              </w:tc>
              <w:tc>
                <w:tcPr>
                  <w:tcW w:w="1980" w:type="dxa"/>
                </w:tcPr>
                <w:p w14:paraId="115EB6BC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Economics</w:t>
                  </w:r>
                </w:p>
              </w:tc>
              <w:tc>
                <w:tcPr>
                  <w:tcW w:w="2340" w:type="dxa"/>
                </w:tcPr>
                <w:p w14:paraId="7994FA53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Environmental M</w:t>
                  </w:r>
                </w:p>
              </w:tc>
              <w:tc>
                <w:tcPr>
                  <w:tcW w:w="2070" w:type="dxa"/>
                </w:tcPr>
                <w:p w14:paraId="63542C8C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Business</w:t>
                  </w:r>
                </w:p>
              </w:tc>
            </w:tr>
            <w:tr w:rsidR="008E2CA9" w14:paraId="714E7373" w14:textId="77777777" w:rsidTr="008E2CA9">
              <w:tc>
                <w:tcPr>
                  <w:tcW w:w="2225" w:type="dxa"/>
                  <w:vAlign w:val="center"/>
                </w:tcPr>
                <w:p w14:paraId="76D47723" w14:textId="77777777" w:rsidR="008E2CA9" w:rsidRPr="00014488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FEB745F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Drama</w:t>
                  </w:r>
                </w:p>
              </w:tc>
              <w:tc>
                <w:tcPr>
                  <w:tcW w:w="1980" w:type="dxa"/>
                  <w:vAlign w:val="center"/>
                </w:tcPr>
                <w:p w14:paraId="16DC47B1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History</w:t>
                  </w:r>
                </w:p>
              </w:tc>
              <w:tc>
                <w:tcPr>
                  <w:tcW w:w="2340" w:type="dxa"/>
                  <w:vAlign w:val="center"/>
                </w:tcPr>
                <w:p w14:paraId="1BB7095A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Accounting</w:t>
                  </w:r>
                </w:p>
              </w:tc>
              <w:tc>
                <w:tcPr>
                  <w:tcW w:w="2070" w:type="dxa"/>
                </w:tcPr>
                <w:p w14:paraId="57EE7013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Accounting</w:t>
                  </w:r>
                </w:p>
              </w:tc>
            </w:tr>
            <w:tr w:rsidR="008E2CA9" w14:paraId="5F22267B" w14:textId="77777777" w:rsidTr="008E2CA9">
              <w:tc>
                <w:tcPr>
                  <w:tcW w:w="2225" w:type="dxa"/>
                </w:tcPr>
                <w:p w14:paraId="69AFE7DA" w14:textId="77777777" w:rsidR="008E2CA9" w:rsidRPr="00014488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14:paraId="1C5E97C0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BTEC Creative Media</w:t>
                  </w:r>
                </w:p>
              </w:tc>
              <w:tc>
                <w:tcPr>
                  <w:tcW w:w="1980" w:type="dxa"/>
                </w:tcPr>
                <w:p w14:paraId="73F05665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14:paraId="662F62FD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Physical Education</w:t>
                  </w:r>
                </w:p>
              </w:tc>
              <w:tc>
                <w:tcPr>
                  <w:tcW w:w="2070" w:type="dxa"/>
                </w:tcPr>
                <w:p w14:paraId="42F57F51" w14:textId="77777777" w:rsidR="008E2CA9" w:rsidRPr="00024E13" w:rsidRDefault="008E2CA9" w:rsidP="008E2CA9">
                  <w:pPr>
                    <w:tabs>
                      <w:tab w:val="left" w:pos="2550"/>
                    </w:tabs>
                    <w:rPr>
                      <w:rFonts w:cstheme="minorHAnsi"/>
                      <w:bCs/>
                      <w:sz w:val="22"/>
                    </w:rPr>
                  </w:pPr>
                  <w:r w:rsidRPr="00024E13">
                    <w:rPr>
                      <w:rFonts w:cstheme="minorHAnsi"/>
                      <w:bCs/>
                      <w:sz w:val="22"/>
                    </w:rPr>
                    <w:t>English Literature</w:t>
                  </w:r>
                </w:p>
              </w:tc>
            </w:tr>
          </w:tbl>
          <w:p w14:paraId="3C2B37A4" w14:textId="77777777" w:rsidR="008E2CA9" w:rsidRDefault="008E2CA9" w:rsidP="008E2CA9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</w:p>
          <w:p w14:paraId="61026B30" w14:textId="7DEEDD77" w:rsidR="008E2CA9" w:rsidRDefault="008E2CA9" w:rsidP="008E2CA9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 w:rsidRPr="001A2BDD">
              <w:rPr>
                <w:rFonts w:cstheme="minorHAnsi"/>
                <w:bCs/>
              </w:rPr>
              <w:t xml:space="preserve">Atleast </w:t>
            </w:r>
            <w:r w:rsidRPr="004F6FC4">
              <w:rPr>
                <w:rFonts w:cstheme="minorHAnsi"/>
                <w:b/>
                <w:bCs/>
              </w:rPr>
              <w:t>one Science subject</w:t>
            </w:r>
            <w:r w:rsidR="005F4F85">
              <w:rPr>
                <w:rFonts w:cstheme="minorHAnsi"/>
                <w:b/>
                <w:bCs/>
              </w:rPr>
              <w:t xml:space="preserve"> (Chemistry, Biology, Physics or Combined Science)</w:t>
            </w:r>
            <w:r>
              <w:rPr>
                <w:rFonts w:cstheme="minorHAnsi"/>
                <w:bCs/>
              </w:rPr>
              <w:t xml:space="preserve"> must be chosen </w:t>
            </w:r>
            <w:r w:rsidRPr="001A2BDD">
              <w:rPr>
                <w:rFonts w:cstheme="minorHAnsi"/>
                <w:bCs/>
              </w:rPr>
              <w:t>to fulfil the MOE Equivalency requirement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4D6FDC2" w14:textId="77777777" w:rsidR="008E2CA9" w:rsidRDefault="008E2CA9" w:rsidP="008E2CA9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</w:p>
          <w:p w14:paraId="36D1D5D7" w14:textId="77777777" w:rsidR="008E2CA9" w:rsidRPr="008A1C0B" w:rsidRDefault="008E2CA9" w:rsidP="008E2CA9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 w:rsidRPr="00332AE3">
              <w:rPr>
                <w:rFonts w:cstheme="minorHAnsi"/>
              </w:rPr>
              <w:t>Please select your first and second preference. You may only select one from each Option block</w:t>
            </w:r>
            <w:r>
              <w:rPr>
                <w:rFonts w:cstheme="minorHAnsi"/>
              </w:rPr>
              <w:t>:</w:t>
            </w:r>
          </w:p>
          <w:p w14:paraId="2B057532" w14:textId="77777777" w:rsidR="008E2CA9" w:rsidRPr="00332AE3" w:rsidRDefault="008E2CA9" w:rsidP="008E2CA9"/>
          <w:tbl>
            <w:tblPr>
              <w:tblStyle w:val="TableGrid"/>
              <w:tblW w:w="0" w:type="auto"/>
              <w:tblInd w:w="445" w:type="dxa"/>
              <w:tblLook w:val="04A0" w:firstRow="1" w:lastRow="0" w:firstColumn="1" w:lastColumn="0" w:noHBand="0" w:noVBand="1"/>
            </w:tblPr>
            <w:tblGrid>
              <w:gridCol w:w="1743"/>
              <w:gridCol w:w="2827"/>
              <w:gridCol w:w="1440"/>
              <w:gridCol w:w="1440"/>
              <w:gridCol w:w="1440"/>
              <w:gridCol w:w="1440"/>
            </w:tblGrid>
            <w:tr w:rsidR="008E2CA9" w14:paraId="16B18CF4" w14:textId="77777777" w:rsidTr="00073C3E">
              <w:tc>
                <w:tcPr>
                  <w:tcW w:w="1743" w:type="dxa"/>
                </w:tcPr>
                <w:p w14:paraId="0B6DBBB6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27" w:type="dxa"/>
                  <w:shd w:val="clear" w:color="auto" w:fill="D9D9D9" w:themeFill="background1" w:themeFillShade="D9"/>
                </w:tcPr>
                <w:p w14:paraId="0BC6DF9B" w14:textId="1199A8C6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Option 1</w:t>
                  </w:r>
                  <w:r w:rsidR="002C0953">
                    <w:rPr>
                      <w:rFonts w:cstheme="minorHAnsi"/>
                    </w:rPr>
                    <w:t xml:space="preserve"> (currently studying in Year 9)</w:t>
                  </w:r>
                </w:p>
              </w:tc>
              <w:tc>
                <w:tcPr>
                  <w:tcW w:w="1440" w:type="dxa"/>
                </w:tcPr>
                <w:p w14:paraId="677CF068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Option 2</w:t>
                  </w:r>
                </w:p>
              </w:tc>
              <w:tc>
                <w:tcPr>
                  <w:tcW w:w="1440" w:type="dxa"/>
                </w:tcPr>
                <w:p w14:paraId="3F1FC157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Option 3</w:t>
                  </w:r>
                </w:p>
              </w:tc>
              <w:tc>
                <w:tcPr>
                  <w:tcW w:w="1440" w:type="dxa"/>
                </w:tcPr>
                <w:p w14:paraId="4048EE3D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Option 4</w:t>
                  </w:r>
                </w:p>
              </w:tc>
              <w:tc>
                <w:tcPr>
                  <w:tcW w:w="1440" w:type="dxa"/>
                </w:tcPr>
                <w:p w14:paraId="48E86683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Option 5</w:t>
                  </w:r>
                </w:p>
              </w:tc>
            </w:tr>
            <w:tr w:rsidR="008E2CA9" w14:paraId="1CCA3BD2" w14:textId="77777777" w:rsidTr="002C0953">
              <w:tc>
                <w:tcPr>
                  <w:tcW w:w="1743" w:type="dxa"/>
                </w:tcPr>
                <w:p w14:paraId="34792C8E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First Preference</w:t>
                  </w:r>
                </w:p>
              </w:tc>
              <w:tc>
                <w:tcPr>
                  <w:tcW w:w="2827" w:type="dxa"/>
                </w:tcPr>
                <w:p w14:paraId="27AF1B1B" w14:textId="1F11840B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3AF9448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1D84DD9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622F4071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49C81B40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</w:tr>
            <w:tr w:rsidR="008E2CA9" w14:paraId="5A4127C8" w14:textId="77777777" w:rsidTr="002C0953">
              <w:tc>
                <w:tcPr>
                  <w:tcW w:w="1743" w:type="dxa"/>
                </w:tcPr>
                <w:p w14:paraId="1565AB67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Second</w:t>
                  </w:r>
                </w:p>
                <w:p w14:paraId="786D4629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  <w:r w:rsidRPr="006A0AEF">
                    <w:rPr>
                      <w:rFonts w:cstheme="minorHAnsi"/>
                    </w:rPr>
                    <w:t>Preference</w:t>
                  </w:r>
                </w:p>
              </w:tc>
              <w:tc>
                <w:tcPr>
                  <w:tcW w:w="2827" w:type="dxa"/>
                  <w:shd w:val="clear" w:color="auto" w:fill="D9D9D9" w:themeFill="background1" w:themeFillShade="D9"/>
                </w:tcPr>
                <w:p w14:paraId="1329987F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3DCBEE85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538A2880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76409B93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279D57E1" w14:textId="77777777" w:rsidR="008E2CA9" w:rsidRPr="006A0AEF" w:rsidRDefault="008E2CA9" w:rsidP="008E2CA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0A003B8" w14:textId="77777777" w:rsidR="008E2CA9" w:rsidRDefault="008E2CA9" w:rsidP="008E2CA9"/>
          <w:p w14:paraId="65BB5813" w14:textId="77777777" w:rsidR="008E2CA9" w:rsidRDefault="008E2CA9" w:rsidP="008E2CA9">
            <w:pPr>
              <w:tabs>
                <w:tab w:val="left" w:pos="3360"/>
              </w:tabs>
            </w:pPr>
            <w:r>
              <w:t xml:space="preserve">                        </w:t>
            </w:r>
          </w:p>
          <w:p w14:paraId="5F2EAD83" w14:textId="1245FAE8" w:rsidR="008E2CA9" w:rsidRPr="00997C52" w:rsidRDefault="008E2CA9" w:rsidP="008E2CA9">
            <w:pPr>
              <w:tabs>
                <w:tab w:val="left" w:pos="1402"/>
              </w:tabs>
              <w:rPr>
                <w:b/>
              </w:rPr>
            </w:pPr>
            <w:r w:rsidRPr="00997C52">
              <w:rPr>
                <w:b/>
              </w:rPr>
              <w:t>All options selected are preferences and subject confirmation is dependent on course numbers, teacher recommendations and CAT4 scores.</w:t>
            </w:r>
            <w:r w:rsidR="000124B3">
              <w:rPr>
                <w:b/>
              </w:rPr>
              <w:t xml:space="preserve"> If we are unable to offer the 1</w:t>
            </w:r>
            <w:r w:rsidR="000124B3" w:rsidRPr="000124B3">
              <w:rPr>
                <w:b/>
                <w:vertAlign w:val="superscript"/>
              </w:rPr>
              <w:t>st</w:t>
            </w:r>
            <w:r w:rsidR="000124B3">
              <w:rPr>
                <w:b/>
              </w:rPr>
              <w:t xml:space="preserve"> preference, we will consider the second preference in that particular option block</w:t>
            </w:r>
          </w:p>
          <w:p w14:paraId="1CC367EA" w14:textId="77777777" w:rsidR="008E2CA9" w:rsidRDefault="008E2CA9" w:rsidP="008E2CA9">
            <w:pPr>
              <w:tabs>
                <w:tab w:val="left" w:pos="3360"/>
              </w:tabs>
            </w:pPr>
          </w:p>
          <w:p w14:paraId="0F763003" w14:textId="77777777" w:rsidR="008E2CA9" w:rsidRDefault="008E2CA9" w:rsidP="008E2CA9">
            <w:pPr>
              <w:tabs>
                <w:tab w:val="left" w:pos="3360"/>
              </w:tabs>
              <w:ind w:left="-6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Pr="00502612">
              <w:rPr>
                <w:rFonts w:cstheme="minorHAnsi"/>
              </w:rPr>
              <w:t>I, (student name) ______________________________ in class___</w:t>
            </w:r>
            <w:r>
              <w:rPr>
                <w:rFonts w:cstheme="minorHAnsi"/>
              </w:rPr>
              <w:t>__ confirm my preferred choices</w:t>
            </w:r>
          </w:p>
          <w:p w14:paraId="441C98D0" w14:textId="77777777" w:rsidR="008E2CA9" w:rsidRDefault="008E2CA9" w:rsidP="008E2CA9">
            <w:pPr>
              <w:tabs>
                <w:tab w:val="left" w:pos="3360"/>
              </w:tabs>
              <w:ind w:left="-630"/>
              <w:jc w:val="both"/>
              <w:rPr>
                <w:rFonts w:cstheme="minorHAnsi"/>
              </w:rPr>
            </w:pPr>
            <w:r w:rsidRPr="005026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181F4678" w14:textId="77777777" w:rsidR="008E2CA9" w:rsidRPr="00316B38" w:rsidRDefault="008E2CA9" w:rsidP="008E2CA9">
            <w:pPr>
              <w:tabs>
                <w:tab w:val="left" w:pos="3360"/>
              </w:tabs>
              <w:ind w:left="-630"/>
              <w:jc w:val="both"/>
            </w:pPr>
            <w:r>
              <w:rPr>
                <w:rFonts w:cstheme="minorHAnsi"/>
              </w:rPr>
              <w:t xml:space="preserve">              and recognise</w:t>
            </w:r>
            <w:r w:rsidRPr="00502612">
              <w:rPr>
                <w:rFonts w:cstheme="minorHAnsi"/>
              </w:rPr>
              <w:t xml:space="preserve"> that these may be amended after consultation.</w:t>
            </w:r>
          </w:p>
          <w:p w14:paraId="02DF3A72" w14:textId="77777777" w:rsidR="008E2CA9" w:rsidRDefault="008E2CA9" w:rsidP="008E2CA9">
            <w:pPr>
              <w:tabs>
                <w:tab w:val="left" w:pos="142"/>
                <w:tab w:val="left" w:pos="2268"/>
              </w:tabs>
              <w:ind w:left="720"/>
              <w:jc w:val="both"/>
              <w:rPr>
                <w:rFonts w:cstheme="minorHAnsi"/>
              </w:rPr>
            </w:pPr>
          </w:p>
          <w:p w14:paraId="48D1DA84" w14:textId="77777777" w:rsidR="008E2CA9" w:rsidRPr="00502612" w:rsidRDefault="008E2CA9" w:rsidP="008E2CA9">
            <w:pPr>
              <w:tabs>
                <w:tab w:val="left" w:pos="142"/>
                <w:tab w:val="left" w:pos="2268"/>
              </w:tabs>
              <w:ind w:left="720" w:hanging="12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Pr="00502612">
              <w:rPr>
                <w:rFonts w:cstheme="minorHAnsi"/>
              </w:rPr>
              <w:t>Signed________________________ Date ________________</w:t>
            </w:r>
          </w:p>
          <w:p w14:paraId="35B8CF26" w14:textId="77777777" w:rsidR="008E2CA9" w:rsidRPr="00502612" w:rsidRDefault="008E2CA9" w:rsidP="008E2CA9">
            <w:pPr>
              <w:ind w:left="720"/>
              <w:jc w:val="both"/>
              <w:rPr>
                <w:rFonts w:cstheme="minorHAnsi"/>
              </w:rPr>
            </w:pPr>
          </w:p>
          <w:p w14:paraId="0DEFC371" w14:textId="16DFB5A1" w:rsidR="008E2CA9" w:rsidRPr="00502612" w:rsidRDefault="008E2CA9" w:rsidP="008E2CA9">
            <w:pPr>
              <w:ind w:left="720" w:hanging="12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Countersigned (P</w:t>
            </w:r>
            <w:r w:rsidRPr="00502612">
              <w:rPr>
                <w:rFonts w:cstheme="minorHAnsi"/>
              </w:rPr>
              <w:t>arent) ________________________</w:t>
            </w:r>
          </w:p>
          <w:p w14:paraId="42298956" w14:textId="77777777" w:rsidR="008E2CA9" w:rsidRPr="00502612" w:rsidRDefault="008E2CA9" w:rsidP="008E2CA9">
            <w:pPr>
              <w:ind w:left="720"/>
              <w:jc w:val="both"/>
              <w:rPr>
                <w:rFonts w:cstheme="minorHAnsi"/>
              </w:rPr>
            </w:pPr>
          </w:p>
          <w:p w14:paraId="4E86866D" w14:textId="4FD679E8" w:rsidR="008E2CA9" w:rsidRDefault="008E2CA9" w:rsidP="008E2CA9">
            <w:pPr>
              <w:tabs>
                <w:tab w:val="left" w:pos="3360"/>
              </w:tabs>
              <w:ind w:left="-6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</w:t>
            </w:r>
          </w:p>
          <w:p w14:paraId="720F8ED9" w14:textId="59E8054E" w:rsidR="00DE094A" w:rsidRDefault="00DE094A" w:rsidP="008E2CA9">
            <w:pPr>
              <w:tabs>
                <w:tab w:val="left" w:pos="3360"/>
              </w:tabs>
              <w:ind w:left="-630"/>
              <w:jc w:val="both"/>
              <w:rPr>
                <w:rFonts w:cstheme="minorHAnsi"/>
              </w:rPr>
            </w:pPr>
          </w:p>
          <w:p w14:paraId="35205F86" w14:textId="35FD5785" w:rsidR="00DE094A" w:rsidRDefault="00DE094A" w:rsidP="008E2CA9">
            <w:pPr>
              <w:tabs>
                <w:tab w:val="left" w:pos="3360"/>
              </w:tabs>
              <w:ind w:left="-630"/>
              <w:jc w:val="both"/>
              <w:rPr>
                <w:rFonts w:cstheme="minorHAnsi"/>
              </w:rPr>
            </w:pPr>
          </w:p>
          <w:p w14:paraId="38FEA4D7" w14:textId="6ED0ECC7" w:rsidR="00DE094A" w:rsidRDefault="00DE094A" w:rsidP="00DE094A">
            <w:pPr>
              <w:tabs>
                <w:tab w:val="left" w:pos="1270"/>
              </w:tabs>
              <w:ind w:left="-6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43250899" w14:textId="240BE95E" w:rsidR="00DE094A" w:rsidRDefault="00DE094A" w:rsidP="008E2CA9">
            <w:pPr>
              <w:tabs>
                <w:tab w:val="left" w:pos="3360"/>
              </w:tabs>
              <w:ind w:left="-630"/>
              <w:jc w:val="both"/>
              <w:rPr>
                <w:rFonts w:cstheme="minorHAnsi"/>
              </w:rPr>
            </w:pPr>
          </w:p>
          <w:p w14:paraId="544207CB" w14:textId="77777777" w:rsidR="00073C3E" w:rsidRPr="00605E18" w:rsidRDefault="00073C3E" w:rsidP="00073C3E">
            <w:pPr>
              <w:ind w:left="27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</w:rPr>
              <w:tab/>
            </w:r>
            <w:r w:rsidRPr="00605E18">
              <w:rPr>
                <w:rFonts w:cstheme="minorHAnsi"/>
                <w:b/>
                <w:sz w:val="32"/>
                <w:szCs w:val="32"/>
              </w:rPr>
              <w:t>Undertaking of understanding when selecting BTEC courses</w:t>
            </w:r>
          </w:p>
          <w:p w14:paraId="0431CCEB" w14:textId="77777777" w:rsidR="00073C3E" w:rsidRDefault="00073C3E" w:rsidP="00073C3E">
            <w:pPr>
              <w:tabs>
                <w:tab w:val="left" w:pos="1965"/>
              </w:tabs>
              <w:ind w:left="270"/>
              <w:rPr>
                <w:rFonts w:cstheme="minorHAnsi"/>
                <w:sz w:val="36"/>
                <w:szCs w:val="32"/>
              </w:rPr>
            </w:pPr>
          </w:p>
          <w:p w14:paraId="058F0281" w14:textId="77777777" w:rsidR="00073C3E" w:rsidRDefault="00073C3E" w:rsidP="00073C3E">
            <w:pPr>
              <w:tabs>
                <w:tab w:val="left" w:pos="1965"/>
              </w:tabs>
              <w:ind w:left="270"/>
              <w:rPr>
                <w:rFonts w:cstheme="minorHAnsi"/>
              </w:rPr>
            </w:pPr>
          </w:p>
          <w:p w14:paraId="5A5FCC01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</w:rPr>
            </w:pPr>
            <w:r w:rsidRPr="00FC2345">
              <w:rPr>
                <w:rFonts w:cstheme="minorHAnsi"/>
              </w:rPr>
              <w:t>I (parent name) ___________________________________ understand that the BTEC courses are not currently recognised by the UAE Ministry of Education an</w:t>
            </w:r>
            <w:r>
              <w:rPr>
                <w:rFonts w:cstheme="minorHAnsi"/>
              </w:rPr>
              <w:t>d therefore cannot be attested.</w:t>
            </w:r>
          </w:p>
          <w:p w14:paraId="28222499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</w:rPr>
            </w:pPr>
          </w:p>
          <w:p w14:paraId="40E2BA14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</w:rPr>
            </w:pPr>
            <w:r w:rsidRPr="00FC2345">
              <w:rPr>
                <w:rFonts w:cstheme="minorHAnsi"/>
              </w:rPr>
              <w:t>At present, the following UAE universities recognise BTEC without attestation</w:t>
            </w:r>
            <w:r>
              <w:rPr>
                <w:rFonts w:cstheme="minorHAnsi"/>
              </w:rPr>
              <w:t>-</w:t>
            </w:r>
            <w:r w:rsidRPr="00FC2345">
              <w:rPr>
                <w:rFonts w:cstheme="minorHAnsi"/>
              </w:rPr>
              <w:t xml:space="preserve"> Middlesex, Heriot Watt and The American University in Dubai. Universities outside Dubai may or not recognise the qualification. </w:t>
            </w:r>
          </w:p>
          <w:p w14:paraId="55096975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</w:rPr>
            </w:pPr>
          </w:p>
          <w:p w14:paraId="651F7F53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C</w:t>
            </w:r>
            <w:r w:rsidRPr="00FC2345">
              <w:rPr>
                <w:rFonts w:cstheme="minorHAnsi"/>
              </w:rPr>
              <w:t xml:space="preserve">harges for the BTEC courses are payable before completion of the course and are not refundable once the student is enrolled. </w:t>
            </w:r>
            <w:r w:rsidRPr="00684675">
              <w:rPr>
                <w:rFonts w:cstheme="minorHAnsi"/>
                <w:b/>
              </w:rPr>
              <w:t>Registration for BTEC Level 2 courses last year was 2500 AED; this cost is to be reviewed but is a guideline for the charges for the 202</w:t>
            </w:r>
            <w:r>
              <w:rPr>
                <w:rFonts w:cstheme="minorHAnsi"/>
                <w:b/>
              </w:rPr>
              <w:t>1</w:t>
            </w:r>
            <w:r w:rsidRPr="00684675">
              <w:rPr>
                <w:rFonts w:cstheme="minorHAnsi"/>
                <w:b/>
              </w:rPr>
              <w:t>-2</w:t>
            </w:r>
            <w:r>
              <w:rPr>
                <w:rFonts w:cstheme="minorHAnsi"/>
                <w:b/>
              </w:rPr>
              <w:t>2</w:t>
            </w:r>
            <w:r w:rsidRPr="00684675">
              <w:rPr>
                <w:rFonts w:cstheme="minorHAnsi"/>
                <w:b/>
              </w:rPr>
              <w:t xml:space="preserve"> courses.</w:t>
            </w:r>
          </w:p>
          <w:p w14:paraId="04647A7B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  <w:b/>
              </w:rPr>
            </w:pPr>
          </w:p>
          <w:p w14:paraId="1DBB86AB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  <w:b/>
              </w:rPr>
            </w:pPr>
          </w:p>
          <w:p w14:paraId="3E2A1AA0" w14:textId="1BDBE54F" w:rsidR="00073C3E" w:rsidRDefault="00073C3E" w:rsidP="00073C3E">
            <w:pPr>
              <w:tabs>
                <w:tab w:val="left" w:pos="1965"/>
              </w:tabs>
              <w:ind w:left="7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Signed ___________________________________parent of ____________________________</w:t>
            </w:r>
          </w:p>
          <w:p w14:paraId="704C310E" w14:textId="77777777" w:rsidR="00073C3E" w:rsidRPr="00FC2345" w:rsidRDefault="00073C3E" w:rsidP="00073C3E">
            <w:pPr>
              <w:pStyle w:val="Heading2"/>
              <w:ind w:left="270" w:hanging="990"/>
              <w:jc w:val="both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C23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igned</w:t>
            </w:r>
          </w:p>
          <w:p w14:paraId="3602EA7C" w14:textId="77777777" w:rsidR="00073C3E" w:rsidRDefault="00073C3E" w:rsidP="00073C3E">
            <w:pPr>
              <w:pStyle w:val="Heading2"/>
              <w:ind w:left="720"/>
              <w:jc w:val="both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</w:t>
            </w:r>
            <w:r w:rsidRPr="00FC23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print name in full, as on passport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</w:t>
            </w:r>
          </w:p>
          <w:p w14:paraId="28EA6F64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  <w:b/>
              </w:rPr>
            </w:pPr>
          </w:p>
          <w:p w14:paraId="44C008B9" w14:textId="77777777" w:rsidR="00073C3E" w:rsidRDefault="00073C3E" w:rsidP="00073C3E">
            <w:pPr>
              <w:pStyle w:val="Heading2"/>
              <w:ind w:left="270" w:hanging="990"/>
              <w:jc w:val="both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C23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ned</w:t>
            </w:r>
            <w:proofErr w:type="spellEnd"/>
          </w:p>
          <w:p w14:paraId="161B804B" w14:textId="0853D64D" w:rsidR="00073C3E" w:rsidRPr="00FC2345" w:rsidRDefault="00073C3E" w:rsidP="00073C3E">
            <w:pPr>
              <w:pStyle w:val="Heading2"/>
              <w:ind w:left="720"/>
              <w:jc w:val="both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C23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 class _______________________________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C23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ate_____________________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_____________</w:t>
            </w:r>
          </w:p>
          <w:p w14:paraId="381583FB" w14:textId="77777777" w:rsidR="00073C3E" w:rsidRPr="00FC2345" w:rsidRDefault="00073C3E" w:rsidP="00073C3E">
            <w:pPr>
              <w:ind w:left="270"/>
              <w:jc w:val="both"/>
              <w:rPr>
                <w:rFonts w:cstheme="minorHAnsi"/>
              </w:rPr>
            </w:pPr>
          </w:p>
          <w:p w14:paraId="2C74F9A5" w14:textId="77777777" w:rsidR="00073C3E" w:rsidRPr="00FC2345" w:rsidRDefault="00073C3E" w:rsidP="00073C3E">
            <w:pPr>
              <w:tabs>
                <w:tab w:val="left" w:pos="3405"/>
              </w:tabs>
              <w:ind w:left="270"/>
              <w:jc w:val="both"/>
              <w:rPr>
                <w:rFonts w:cstheme="minorHAnsi"/>
              </w:rPr>
            </w:pPr>
            <w:r w:rsidRPr="00FC2345">
              <w:rPr>
                <w:rFonts w:cstheme="minorHAnsi"/>
              </w:rPr>
              <w:t xml:space="preserve">        </w:t>
            </w:r>
          </w:p>
          <w:p w14:paraId="1E99F108" w14:textId="77777777" w:rsidR="00073C3E" w:rsidRDefault="00073C3E" w:rsidP="00073C3E">
            <w:pPr>
              <w:tabs>
                <w:tab w:val="left" w:pos="1965"/>
              </w:tabs>
              <w:ind w:left="270"/>
              <w:jc w:val="both"/>
              <w:rPr>
                <w:rFonts w:cstheme="minorHAnsi"/>
              </w:rPr>
            </w:pPr>
          </w:p>
          <w:p w14:paraId="0CF59458" w14:textId="12C07B54" w:rsidR="00B23D6E" w:rsidRDefault="00073C3E" w:rsidP="00073C3E">
            <w:pPr>
              <w:tabs>
                <w:tab w:val="left" w:pos="1900"/>
              </w:tabs>
              <w:ind w:left="720"/>
              <w:jc w:val="both"/>
              <w:rPr>
                <w:rStyle w:val="Hyperlink"/>
                <w:rFonts w:eastAsia="Arial Unicode MS" w:cstheme="minorHAnsi"/>
              </w:rPr>
            </w:pPr>
            <w:r w:rsidRPr="00FC2345">
              <w:rPr>
                <w:rFonts w:cstheme="minorHAnsi"/>
              </w:rPr>
              <w:t>Note: Please return the form to the Media Teacher while joining the course</w:t>
            </w:r>
          </w:p>
        </w:tc>
      </w:tr>
      <w:tr w:rsidR="002C6FD4" w14:paraId="44224E52" w14:textId="77777777" w:rsidTr="00B23D6E">
        <w:trPr>
          <w:gridBefore w:val="1"/>
          <w:wBefore w:w="90" w:type="dxa"/>
        </w:trPr>
        <w:tc>
          <w:tcPr>
            <w:tcW w:w="10980" w:type="dxa"/>
            <w:tcBorders>
              <w:top w:val="thinThickSmallGap" w:sz="24" w:space="0" w:color="FFFBEF"/>
              <w:left w:val="thinThickSmallGap" w:sz="24" w:space="0" w:color="FFFBEF"/>
              <w:bottom w:val="thinThickSmallGap" w:sz="24" w:space="0" w:color="FFFBEF"/>
              <w:right w:val="thinThickSmallGap" w:sz="24" w:space="0" w:color="FFFBEF"/>
            </w:tcBorders>
          </w:tcPr>
          <w:p w14:paraId="55A9BEC6" w14:textId="77777777" w:rsidR="00453BAC" w:rsidRPr="00F75940" w:rsidRDefault="00453BAC" w:rsidP="00453BAC">
            <w:pPr>
              <w:tabs>
                <w:tab w:val="left" w:pos="2503"/>
              </w:tabs>
              <w:ind w:left="360"/>
              <w:jc w:val="center"/>
            </w:pPr>
            <w:r w:rsidRPr="00F75940">
              <w:rPr>
                <w:b/>
                <w:color w:val="990000"/>
                <w:sz w:val="48"/>
                <w:szCs w:val="48"/>
              </w:rPr>
              <w:lastRenderedPageBreak/>
              <w:t>PATHWAYS</w:t>
            </w:r>
          </w:p>
          <w:p w14:paraId="6C08A04C" w14:textId="77777777" w:rsidR="00453BAC" w:rsidRPr="00605E18" w:rsidRDefault="00453BAC" w:rsidP="00453BAC">
            <w:pPr>
              <w:pStyle w:val="News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05E18">
              <w:rPr>
                <w:rFonts w:asciiTheme="minorHAnsi" w:hAnsiTheme="minorHAnsi" w:cstheme="minorHAnsi"/>
              </w:rPr>
              <w:t>The first step towards your future career is to plan out the jour</w:t>
            </w:r>
            <w:r>
              <w:rPr>
                <w:rFonts w:asciiTheme="minorHAnsi" w:hAnsiTheme="minorHAnsi" w:cstheme="minorHAnsi"/>
              </w:rPr>
              <w:t xml:space="preserve">ney.  The activity below is </w:t>
            </w:r>
            <w:r w:rsidRPr="00605E18">
              <w:rPr>
                <w:rFonts w:asciiTheme="minorHAnsi" w:hAnsiTheme="minorHAnsi" w:cstheme="minorHAnsi"/>
              </w:rPr>
              <w:t>designed to help you map this out effectively so that you are able to make better-informed decisions.  If you have a couple of different careers in mind, you will need to use multiple pathway maps.  In order to complete your map, you will need to complete some research</w:t>
            </w:r>
          </w:p>
          <w:p w14:paraId="21FA72CE" w14:textId="77777777" w:rsidR="00453BAC" w:rsidRDefault="00453BAC" w:rsidP="00453BAC">
            <w:pPr>
              <w:rPr>
                <w:rFonts w:ascii="CorisandeLight" w:hAnsi="CorisandeLigh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6954FCAF" wp14:editId="7C6EB524">
                      <wp:simplePos x="0" y="0"/>
                      <wp:positionH relativeFrom="margin">
                        <wp:posOffset>1924685</wp:posOffset>
                      </wp:positionH>
                      <wp:positionV relativeFrom="paragraph">
                        <wp:posOffset>28575</wp:posOffset>
                      </wp:positionV>
                      <wp:extent cx="2649855" cy="489098"/>
                      <wp:effectExtent l="0" t="0" r="17145" b="2540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855" cy="4890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A49AA" w14:textId="77777777" w:rsidR="005D7763" w:rsidRPr="00605E18" w:rsidRDefault="005D7763" w:rsidP="00453BAC">
                                  <w:pPr>
                                    <w:pStyle w:val="bodynews"/>
                                  </w:pPr>
                                  <w:r w:rsidRPr="00605E18">
                                    <w:t>My desired career is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FCAF" id="Text Box 292" o:spid="_x0000_s1032" type="#_x0000_t202" style="position:absolute;margin-left:151.55pt;margin-top:2.25pt;width:208.65pt;height:38.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+pKgIAAFE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">
                      <v:textbox>
                        <w:txbxContent>
                          <w:p w14:paraId="4B1A49AA" w14:textId="77777777" w:rsidR="005D7763" w:rsidRPr="00605E18" w:rsidRDefault="005D7763" w:rsidP="00453BAC">
                            <w:pPr>
                              <w:pStyle w:val="bodynews"/>
                            </w:pPr>
                            <w:r w:rsidRPr="00605E18">
                              <w:t>My desired career is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0131198" w14:textId="77777777" w:rsidR="00453BAC" w:rsidRDefault="00453BAC" w:rsidP="00453BAC">
            <w:pPr>
              <w:jc w:val="center"/>
              <w:rPr>
                <w:rFonts w:ascii="CorisandeLight" w:hAnsi="CorisandeLight"/>
              </w:rPr>
            </w:pPr>
          </w:p>
          <w:p w14:paraId="1696B602" w14:textId="77777777" w:rsidR="00453BAC" w:rsidRDefault="00453BAC" w:rsidP="00453BAC">
            <w:pPr>
              <w:rPr>
                <w:rFonts w:ascii="CorisandeLight" w:hAnsi="CorisandeLight"/>
              </w:rPr>
            </w:pPr>
            <w:r>
              <w:rPr>
                <w:rFonts w:ascii="CorisandeLight" w:hAnsi="CorisandeLight"/>
              </w:rPr>
              <w:t xml:space="preserve"> </w:t>
            </w:r>
          </w:p>
          <w:p w14:paraId="2ED130A3" w14:textId="77777777" w:rsidR="00453BAC" w:rsidRDefault="00453BAC" w:rsidP="00453BAC">
            <w:pPr>
              <w:rPr>
                <w:rFonts w:ascii="CorisandeLight" w:hAnsi="CorisandeLight"/>
                <w:sz w:val="22"/>
              </w:rPr>
            </w:pPr>
            <w:r>
              <w:rPr>
                <w:rFonts w:ascii="CorisandeLight" w:hAnsi="CorisandeLight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E2811AD" wp14:editId="223AED65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5080</wp:posOffset>
                      </wp:positionV>
                      <wp:extent cx="182880" cy="182880"/>
                      <wp:effectExtent l="0" t="0" r="7620" b="7620"/>
                      <wp:wrapNone/>
                      <wp:docPr id="584" name="Down Arrow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E02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84" o:spid="_x0000_s1026" type="#_x0000_t67" style="position:absolute;margin-left:235.6pt;margin-top:.4pt;width:14.4pt;height:14.4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" adj="10800" fillcolor="black [3213]" stroked="f" strokeweight="1pt"/>
                  </w:pict>
                </mc:Fallback>
              </mc:AlternateContent>
            </w:r>
          </w:p>
          <w:p w14:paraId="2A43A2C0" w14:textId="77777777" w:rsidR="00453BAC" w:rsidRDefault="00453BAC" w:rsidP="00453BAC">
            <w:pPr>
              <w:pStyle w:val="Heading1"/>
              <w:outlineLvl w:val="0"/>
              <w:rPr>
                <w:rFonts w:ascii="CorisandeLight" w:hAnsi="Corisande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9B20379" wp14:editId="4D3C133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6830</wp:posOffset>
                      </wp:positionV>
                      <wp:extent cx="4572000" cy="469900"/>
                      <wp:effectExtent l="0" t="0" r="19050" b="2540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02280" w14:textId="77777777" w:rsidR="005D7763" w:rsidRPr="00605E18" w:rsidRDefault="005D7763" w:rsidP="00453BAC">
                                  <w:pPr>
                                    <w:pStyle w:val="bodynews"/>
                                    <w:jc w:val="center"/>
                                  </w:pPr>
                                  <w:r w:rsidRPr="00605E18">
                                    <w:t>What qualifications are needed? (i.e. degree, vocational cert’ etc…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0379" id="Text Box 289" o:spid="_x0000_s1033" type="#_x0000_t202" style="position:absolute;margin-left:0;margin-top:2.9pt;width:5in;height:37pt;z-index:25238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">
                      <v:textbox>
                        <w:txbxContent>
                          <w:p w14:paraId="7DF02280" w14:textId="77777777" w:rsidR="005D7763" w:rsidRPr="00605E18" w:rsidRDefault="005D7763" w:rsidP="00453BAC">
                            <w:pPr>
                              <w:pStyle w:val="bodynews"/>
                              <w:jc w:val="center"/>
                            </w:pPr>
                            <w:r w:rsidRPr="00605E18">
                              <w:t>What qualifications are needed? (i.e. degree, vocational cert’ etc…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C768CD" w14:textId="77777777" w:rsidR="00453BAC" w:rsidRDefault="00453BAC" w:rsidP="00453BAC">
            <w:pPr>
              <w:pStyle w:val="Heading1"/>
              <w:outlineLvl w:val="0"/>
              <w:rPr>
                <w:rFonts w:ascii="CorisandeLight" w:hAnsi="CorisandeLight"/>
                <w:i/>
                <w:iCs/>
                <w:sz w:val="22"/>
                <w:szCs w:val="22"/>
              </w:rPr>
            </w:pPr>
            <w:r>
              <w:rPr>
                <w:rFonts w:ascii="CorisandeLight" w:hAnsi="Corisande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4BB2D02" wp14:editId="6BBA6663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60655</wp:posOffset>
                      </wp:positionV>
                      <wp:extent cx="182880" cy="182880"/>
                      <wp:effectExtent l="0" t="0" r="7620" b="7620"/>
                      <wp:wrapNone/>
                      <wp:docPr id="586" name="Down Arrow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ACA6" id="Down Arrow 586" o:spid="_x0000_s1026" type="#_x0000_t67" style="position:absolute;margin-left:236.9pt;margin-top:12.65pt;width:14.4pt;height:14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" adj="10800" fillcolor="black [3213]" stroked="f" strokeweight="1pt"/>
                  </w:pict>
                </mc:Fallback>
              </mc:AlternateContent>
            </w:r>
          </w:p>
          <w:p w14:paraId="200C8480" w14:textId="77777777" w:rsidR="00453BAC" w:rsidRDefault="00453BAC" w:rsidP="00453BAC">
            <w:pPr>
              <w:pStyle w:val="Heading1"/>
              <w:outlineLvl w:val="0"/>
              <w:rPr>
                <w:rFonts w:ascii="CorisandeLight" w:hAnsi="Corisande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68F6DACD" wp14:editId="6134C79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7145</wp:posOffset>
                      </wp:positionV>
                      <wp:extent cx="5847715" cy="424815"/>
                      <wp:effectExtent l="0" t="0" r="19685" b="13335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771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CBD19" w14:textId="77777777" w:rsidR="005D7763" w:rsidRPr="00605E18" w:rsidRDefault="005D7763" w:rsidP="00453BAC">
                                  <w:pPr>
                                    <w:pStyle w:val="bodynews"/>
                                    <w:jc w:val="center"/>
                                  </w:pPr>
                                  <w:r w:rsidRPr="00605E18">
                                    <w:t>What are the pre-requisites in order to achieve the above/what would be good to d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6DACD" id="Text Box 95" o:spid="_x0000_s1034" type="#_x0000_t202" style="position:absolute;margin-left:0;margin-top:1.35pt;width:460.45pt;height:33.45pt;z-index:25238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">
                      <v:textbox>
                        <w:txbxContent>
                          <w:p w14:paraId="473CBD19" w14:textId="77777777" w:rsidR="005D7763" w:rsidRPr="00605E18" w:rsidRDefault="005D7763" w:rsidP="00453BAC">
                            <w:pPr>
                              <w:pStyle w:val="bodynews"/>
                              <w:jc w:val="center"/>
                            </w:pPr>
                            <w:r w:rsidRPr="00605E18">
                              <w:t>What are the pre-requisites in order to achieve the above/what would be good to do?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B43D814" w14:textId="77777777" w:rsidR="00453BAC" w:rsidRDefault="00453BAC" w:rsidP="00453BAC">
            <w:pPr>
              <w:pStyle w:val="Heading1"/>
              <w:outlineLvl w:val="0"/>
              <w:rPr>
                <w:rFonts w:ascii="CorisandeLight" w:hAnsi="CorisandeLight"/>
                <w:i/>
                <w:iCs/>
                <w:sz w:val="22"/>
                <w:szCs w:val="22"/>
              </w:rPr>
            </w:pPr>
            <w:r>
              <w:rPr>
                <w:rFonts w:ascii="CorisandeLight" w:hAnsi="Corisande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0DA7D0B" wp14:editId="18FBF2E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61290</wp:posOffset>
                      </wp:positionV>
                      <wp:extent cx="182880" cy="182880"/>
                      <wp:effectExtent l="0" t="0" r="7620" b="7620"/>
                      <wp:wrapNone/>
                      <wp:docPr id="587" name="Down Arrow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8649D" id="Down Arrow 587" o:spid="_x0000_s1026" type="#_x0000_t67" style="position:absolute;margin-left:238.1pt;margin-top:12.7pt;width:14.4pt;height:14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" adj="10800" fillcolor="black [3213]" stroked="f" strokeweight="1pt"/>
                  </w:pict>
                </mc:Fallback>
              </mc:AlternateContent>
            </w:r>
          </w:p>
          <w:p w14:paraId="14C525E0" w14:textId="77777777" w:rsidR="00453BAC" w:rsidRDefault="00453BAC" w:rsidP="00453BAC">
            <w:pPr>
              <w:pStyle w:val="Heading1"/>
              <w:outlineLvl w:val="0"/>
              <w:rPr>
                <w:rFonts w:ascii="CorisandeLight" w:eastAsia="Arial Unicode MS" w:hAnsi="CorisandeLight"/>
                <w:b/>
                <w:bCs/>
              </w:rPr>
            </w:pPr>
            <w:r>
              <w:rPr>
                <w:rFonts w:eastAsia="Arial Unicode M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14A15A16" wp14:editId="0D09C84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49888</wp:posOffset>
                      </wp:positionV>
                      <wp:extent cx="5793489" cy="661655"/>
                      <wp:effectExtent l="0" t="0" r="17145" b="2476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3489" cy="661655"/>
                                <a:chOff x="0" y="0"/>
                                <a:chExt cx="5386055" cy="661655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33425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6FBF5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7330" y="0"/>
                                  <a:ext cx="12287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3E8CC7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6028" y="42530"/>
                                  <a:ext cx="101917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5E430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0158" y="10632"/>
                                  <a:ext cx="885825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CF9F5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733646" y="297711"/>
                                  <a:ext cx="695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2466753" y="308344"/>
                                  <a:ext cx="393405" cy="4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3742660" y="308344"/>
                                  <a:ext cx="3695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15A16" id="Group 2" o:spid="_x0000_s1035" style="position:absolute;margin-left:39.35pt;margin-top:11.8pt;width:456.2pt;height:52.1pt;z-index:252391424;mso-width-relative:margin;mso-height-relative:margin" coordsize="53860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">
                      <v:shape id="Text Box 3" o:spid="_x0000_s1036" type="#_x0000_t202" style="position:absolute;width:733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2FE6FBF5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shape id="Text Box 5" o:spid="_x0000_s1037" type="#_x0000_t202" style="position:absolute;left:41573;width:1228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3F3E8CC7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shape id="Text Box 6" o:spid="_x0000_s1038" type="#_x0000_t202" style="position:absolute;left:14460;top:425;width:1019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19C5E430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shape id="Text Box 7" o:spid="_x0000_s1039" type="#_x0000_t202" style="position:absolute;left:28601;top:106;width:8858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59CCF9F5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line id="Straight Connector 8" o:spid="_x0000_s1040" style="position:absolute;visibility:visible;mso-wrap-style:square" from="7336,2977" to="14289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  <v:line id="Straight Connector 10" o:spid="_x0000_s1041" style="position:absolute;visibility:visible;mso-wrap-style:square" from="24667,3083" to="2860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11" o:spid="_x0000_s1042" style="position:absolute;visibility:visible;mso-wrap-style:square" from="37426,3083" to="41122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A4AB519" w14:textId="77777777" w:rsidR="00453BAC" w:rsidRDefault="00453BAC" w:rsidP="00453BAC">
            <w:pPr>
              <w:pStyle w:val="bodynews"/>
            </w:pPr>
          </w:p>
          <w:p w14:paraId="4F127F29" w14:textId="77777777" w:rsidR="00453BAC" w:rsidRDefault="00453BAC" w:rsidP="00453BAC">
            <w:pPr>
              <w:pStyle w:val="Heading1"/>
              <w:outlineLvl w:val="0"/>
              <w:rPr>
                <w:rFonts w:ascii="CorisandeLight" w:eastAsia="Arial Unicode MS" w:hAnsi="CorisandeLigh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B53F2F3" wp14:editId="6E9C3ADA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25120</wp:posOffset>
                      </wp:positionV>
                      <wp:extent cx="3572540" cy="478465"/>
                      <wp:effectExtent l="0" t="0" r="27940" b="1714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40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BEB78" w14:textId="77777777" w:rsidR="005D7763" w:rsidRPr="003C5877" w:rsidRDefault="005D7763" w:rsidP="00453BAC">
                                  <w:pPr>
                                    <w:pStyle w:val="bodynews"/>
                                    <w:jc w:val="center"/>
                                  </w:pPr>
                                  <w:r w:rsidRPr="003C5877">
                                    <w:t>What will the Post 16 requirements/needs b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F2F3" id="Text Box 291" o:spid="_x0000_s1043" type="#_x0000_t202" style="position:absolute;margin-left:108.2pt;margin-top:25.6pt;width:281.3pt;height:37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CdKAIAAFEEAAAOAAAAZHJzL2Uyb0RvYy54bWysVNuO2yAQfa/Uf0C8N47dZDex4qy22aaq&#10;tL1Iu/0AjHGMCgwFEjv9+g44m0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">
                      <v:textbox>
                        <w:txbxContent>
                          <w:p w14:paraId="78FBEB78" w14:textId="77777777" w:rsidR="005D7763" w:rsidRPr="003C5877" w:rsidRDefault="005D7763" w:rsidP="00453BAC">
                            <w:pPr>
                              <w:pStyle w:val="bodynews"/>
                              <w:jc w:val="center"/>
                            </w:pPr>
                            <w:r w:rsidRPr="003C5877">
                              <w:t>What will the Post 16 requirements/needs b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A8AB095" wp14:editId="35A539D8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83820</wp:posOffset>
                      </wp:positionV>
                      <wp:extent cx="182880" cy="182880"/>
                      <wp:effectExtent l="0" t="0" r="7620" b="7620"/>
                      <wp:wrapNone/>
                      <wp:docPr id="588" name="Down Arrow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47C35" id="Down Arrow 588" o:spid="_x0000_s1026" type="#_x0000_t67" style="position:absolute;margin-left:238.45pt;margin-top:6.6pt;width:14.4pt;height:14.4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" adj="10800" fillcolor="black [3213]" stroked="f" strokeweight="1pt"/>
                  </w:pict>
                </mc:Fallback>
              </mc:AlternateContent>
            </w:r>
          </w:p>
          <w:p w14:paraId="13A52422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  <w:p w14:paraId="4167F6D5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3C5877">
              <w:rPr>
                <w:rFonts w:asciiTheme="minorHAnsi" w:eastAsia="Arial Unicode MS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1EA8D4BC" wp14:editId="4DF5EBCA">
                      <wp:simplePos x="0" y="0"/>
                      <wp:positionH relativeFrom="column">
                        <wp:posOffset>375227</wp:posOffset>
                      </wp:positionH>
                      <wp:positionV relativeFrom="paragraph">
                        <wp:posOffset>270337</wp:posOffset>
                      </wp:positionV>
                      <wp:extent cx="5385435" cy="661035"/>
                      <wp:effectExtent l="0" t="0" r="24765" b="24765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5435" cy="661035"/>
                                <a:chOff x="0" y="0"/>
                                <a:chExt cx="5386055" cy="661655"/>
                              </a:xfrm>
                            </wpg:grpSpPr>
                            <wps:wsp>
                              <wps:cNvPr id="12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33425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921CF7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7330" y="0"/>
                                  <a:ext cx="12287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B5404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6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6028" y="42530"/>
                                  <a:ext cx="101917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9F36B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7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0158" y="10632"/>
                                  <a:ext cx="885825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E2B58" w14:textId="77777777" w:rsidR="005D7763" w:rsidRDefault="005D7763" w:rsidP="00453BAC">
                                    <w:pPr>
                                      <w:pStyle w:val="bodynews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7" name="Straight Connector 577"/>
                              <wps:cNvCnPr/>
                              <wps:spPr>
                                <a:xfrm>
                                  <a:off x="733646" y="297711"/>
                                  <a:ext cx="695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Straight Connector 580"/>
                              <wps:cNvCnPr/>
                              <wps:spPr>
                                <a:xfrm>
                                  <a:off x="2466753" y="308344"/>
                                  <a:ext cx="393405" cy="4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" name="Straight Connector 581"/>
                              <wps:cNvCnPr/>
                              <wps:spPr>
                                <a:xfrm>
                                  <a:off x="3742660" y="308344"/>
                                  <a:ext cx="3695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8D4BC" id="Group 122" o:spid="_x0000_s1044" style="position:absolute;margin-left:29.55pt;margin-top:21.3pt;width:424.05pt;height:52.05pt;z-index:252393472" coordsize="53860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">
                      <v:shape id="Text Box 123" o:spid="_x0000_s1045" type="#_x0000_t202" style="position:absolute;width:733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  <v:textbox>
                          <w:txbxContent>
                            <w:p w14:paraId="5A921CF7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shape id="Text Box 124" o:spid="_x0000_s1046" type="#_x0000_t202" style="position:absolute;left:41573;width:1228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    <v:textbox>
                          <w:txbxContent>
                            <w:p w14:paraId="458B5404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shape id="Text Box 126" o:spid="_x0000_s1047" type="#_x0000_t202" style="position:absolute;left:14460;top:425;width:1019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      <v:textbox>
                          <w:txbxContent>
                            <w:p w14:paraId="1369F36B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shape id="Text Box 127" o:spid="_x0000_s1048" type="#_x0000_t202" style="position:absolute;left:28601;top:106;width:8858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      <v:textbox>
                          <w:txbxContent>
                            <w:p w14:paraId="7DBE2B58" w14:textId="77777777" w:rsidR="005D7763" w:rsidRDefault="005D7763" w:rsidP="00453BAC">
                              <w:pPr>
                                <w:pStyle w:val="bodynews"/>
                              </w:pPr>
                            </w:p>
                          </w:txbxContent>
                        </v:textbox>
                      </v:shape>
                      <v:line id="Straight Connector 577" o:spid="_x0000_s1049" style="position:absolute;visibility:visible;mso-wrap-style:square" from="7336,2977" to="14289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      <v:stroke joinstyle="miter"/>
                      </v:line>
                      <v:line id="Straight Connector 580" o:spid="_x0000_s1050" style="position:absolute;visibility:visible;mso-wrap-style:square" from="24667,3083" to="2860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581" o:spid="_x0000_s1051" style="position:absolute;visibility:visible;mso-wrap-style:square" from="37426,3083" to="41122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I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c/pBH7PxCMgl3cAAAD//wMAUEsBAi0AFAAGAAgAAAAhANvh9svuAAAAhQEAABMAAAAAAAAA&#10;AAAAAAAAAAAAAFtDb250ZW50X1R5cGVzXS54bWxQSwECLQAUAAYACAAAACEAWvQsW78AAAAVAQAA&#10;CwAAAAAAAAAAAAAAAAAfAQAAX3JlbHMvLnJlbHNQSwECLQAUAAYACAAAACEAmdcyMM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Theme="minorHAnsi" w:eastAsia="Arial Unicode MS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E6386C3" wp14:editId="7B35D3A2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0" t="0" r="7620" b="7620"/>
                      <wp:wrapNone/>
                      <wp:docPr id="589" name="Down Arrow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4336" id="Down Arrow 589" o:spid="_x0000_s1026" type="#_x0000_t67" style="position:absolute;margin-left:241.15pt;margin-top:8.45pt;width:14.4pt;height:14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" adj="10800" fillcolor="black [3213]" stroked="f" strokeweight="1pt"/>
                  </w:pict>
                </mc:Fallback>
              </mc:AlternateContent>
            </w:r>
          </w:p>
          <w:p w14:paraId="4C7511FC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  <w:p w14:paraId="423FCAC3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B04E429" wp14:editId="65B1F1E7">
                      <wp:simplePos x="0" y="0"/>
                      <wp:positionH relativeFrom="column">
                        <wp:posOffset>2998259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0" t="0" r="7620" b="7620"/>
                      <wp:wrapNone/>
                      <wp:docPr id="590" name="Down Arrow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3C4F" id="Down Arrow 590" o:spid="_x0000_s1026" type="#_x0000_t67" style="position:absolute;margin-left:236.1pt;margin-top:20.75pt;width:14.4pt;height:14.4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" adj="10800" fillcolor="black [3213]" stroked="f" strokeweight="1pt"/>
                  </w:pict>
                </mc:Fallback>
              </mc:AlternateContent>
            </w:r>
          </w:p>
          <w:p w14:paraId="245268FE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3C5877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769A122B" wp14:editId="0FB7E101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04775</wp:posOffset>
                      </wp:positionV>
                      <wp:extent cx="5964555" cy="446405"/>
                      <wp:effectExtent l="0" t="0" r="17145" b="1079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1733D" w14:textId="77777777" w:rsidR="005D7763" w:rsidRPr="003C5877" w:rsidRDefault="005D7763" w:rsidP="00453BAC">
                                  <w:pPr>
                                    <w:pStyle w:val="bodynews"/>
                                    <w:jc w:val="center"/>
                                  </w:pPr>
                                  <w:r w:rsidRPr="003C5877">
                                    <w:t>What levels do I need to access these courses and what am I predicted to achiev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A122B" id="Text Box 12" o:spid="_x0000_s1052" type="#_x0000_t202" style="position:absolute;margin-left:0;margin-top:8.25pt;width:469.65pt;height:35.15pt;z-index:25238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">
                      <v:textbox>
                        <w:txbxContent>
                          <w:p w14:paraId="09D1733D" w14:textId="77777777" w:rsidR="005D7763" w:rsidRPr="003C5877" w:rsidRDefault="005D7763" w:rsidP="00453BAC">
                            <w:pPr>
                              <w:pStyle w:val="bodynews"/>
                              <w:jc w:val="center"/>
                            </w:pPr>
                            <w:r w:rsidRPr="003C5877">
                              <w:t>What levels do I need to access these courses and what am I predicted to achieve?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8929D10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C3F8DB3" wp14:editId="4D2BD78E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38760</wp:posOffset>
                      </wp:positionV>
                      <wp:extent cx="182880" cy="182880"/>
                      <wp:effectExtent l="0" t="0" r="7620" b="7620"/>
                      <wp:wrapNone/>
                      <wp:docPr id="591" name="Down Arrow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7394E" id="Down Arrow 591" o:spid="_x0000_s1026" type="#_x0000_t67" style="position:absolute;margin-left:238.25pt;margin-top:18.8pt;width:14.4pt;height:1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" adj="10800" fillcolor="black [3213]" stroked="f" strokeweight="1pt"/>
                  </w:pict>
                </mc:Fallback>
              </mc:AlternateContent>
            </w:r>
          </w:p>
          <w:p w14:paraId="7BA0188B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3C5877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25F94006" wp14:editId="6619ED0F">
                      <wp:simplePos x="0" y="0"/>
                      <wp:positionH relativeFrom="margin">
                        <wp:posOffset>368300</wp:posOffset>
                      </wp:positionH>
                      <wp:positionV relativeFrom="paragraph">
                        <wp:posOffset>143510</wp:posOffset>
                      </wp:positionV>
                      <wp:extent cx="5676900" cy="927912"/>
                      <wp:effectExtent l="0" t="0" r="19050" b="2476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6900" cy="927912"/>
                                <a:chOff x="0" y="0"/>
                                <a:chExt cx="5676900" cy="981075"/>
                              </a:xfrm>
                            </wpg:grpSpPr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8C8E11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46E64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41F78D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2E883C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DDC83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465C61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371ADF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7BE98D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40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204A9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40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AFB9B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55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79A0D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55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9B57F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239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E1E354" w14:textId="77777777" w:rsidR="005D7763" w:rsidRPr="003C5877" w:rsidRDefault="005D7763" w:rsidP="00453BAC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</w:rPr>
                                    </w:pPr>
                                    <w:r w:rsidRPr="003C5877">
                                      <w:rPr>
                                        <w:rFonts w:cstheme="minorHAnsi"/>
                                        <w:sz w:val="20"/>
                                      </w:rPr>
                                      <w:t xml:space="preserve">Subject </w:t>
                                    </w:r>
                                  </w:p>
                                  <w:p w14:paraId="36DAC4D0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9239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AB2BA" w14:textId="77777777" w:rsidR="005D7763" w:rsidRPr="003C5877" w:rsidRDefault="005D7763" w:rsidP="00453BAC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</w:rPr>
                                    </w:pPr>
                                    <w:r w:rsidRPr="003C5877">
                                      <w:rPr>
                                        <w:rFonts w:cstheme="minorHAnsi"/>
                                        <w:sz w:val="20"/>
                                      </w:rPr>
                                      <w:t>Level</w:t>
                                    </w:r>
                                  </w:p>
                                  <w:p w14:paraId="70C76AE7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94006" id="Group 20" o:spid="_x0000_s1053" style="position:absolute;margin-left:29pt;margin-top:11.3pt;width:447pt;height:73.05pt;z-index:252390400;mso-position-horizontal-relative:margin" coordsize="5676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">
                      <v:shape id="_x0000_s1054" type="#_x0000_t202" style="position:absolute;left:10668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538C8E11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10668;top:5715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0C846E64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56" type="#_x0000_t202" style="position:absolute;left:18859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3C41F78D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57" type="#_x0000_t202" style="position:absolute;left:18859;top:571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4C2E883C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58" type="#_x0000_t202" style="position:absolute;left:27051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562DDC83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59" type="#_x0000_t202" style="position:absolute;left:27051;top:5715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71465C61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0" type="#_x0000_t202" style="position:absolute;left:35242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11371ADF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1" type="#_x0000_t202" style="position:absolute;left:35242;top:571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6D7BE98D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2" type="#_x0000_t202" style="position:absolute;left:43434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E6204A9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3" type="#_x0000_t202" style="position:absolute;left:43434;top:5715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14:paraId="053AFB9B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4" type="#_x0000_t202" style="position:absolute;left:5162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35779A0D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5" type="#_x0000_t202" style="position:absolute;left:51625;top:571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14:paraId="4BC9B57F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6" type="#_x0000_t202" style="position:absolute;width:923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AE1E354" w14:textId="77777777" w:rsidR="005D7763" w:rsidRPr="003C5877" w:rsidRDefault="005D7763" w:rsidP="00453BAC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3C5877">
                                <w:rPr>
                                  <w:rFonts w:cstheme="minorHAnsi"/>
                                  <w:sz w:val="20"/>
                                </w:rPr>
                                <w:t xml:space="preserve">Subject </w:t>
                              </w:r>
                            </w:p>
                            <w:p w14:paraId="36DAC4D0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67" type="#_x0000_t202" style="position:absolute;top:5715;width:923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539AB2BA" w14:textId="77777777" w:rsidR="005D7763" w:rsidRPr="003C5877" w:rsidRDefault="005D7763" w:rsidP="00453BAC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3C5877">
                                <w:rPr>
                                  <w:rFonts w:cstheme="minorHAnsi"/>
                                  <w:sz w:val="20"/>
                                </w:rPr>
                                <w:t>Level</w:t>
                              </w:r>
                            </w:p>
                            <w:p w14:paraId="70C76AE7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47DA935E" w14:textId="77777777" w:rsidR="00453BAC" w:rsidRPr="003C5877" w:rsidRDefault="00453BAC" w:rsidP="00453BAC">
            <w:pPr>
              <w:pStyle w:val="Heading1"/>
              <w:outlineLvl w:val="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</w:p>
          <w:p w14:paraId="27545531" w14:textId="77777777" w:rsidR="00453BAC" w:rsidRDefault="00453BAC" w:rsidP="00453BAC">
            <w:pPr>
              <w:tabs>
                <w:tab w:val="left" w:pos="3405"/>
              </w:tabs>
              <w:ind w:left="1080" w:hanging="1080"/>
              <w:jc w:val="center"/>
              <w:rPr>
                <w:rFonts w:eastAsia="Arial Unicode MS" w:cstheme="minorHAnsi"/>
                <w:b/>
                <w:bCs/>
              </w:rPr>
            </w:pPr>
            <w:r w:rsidRPr="003C5877">
              <w:rPr>
                <w:rFonts w:eastAsia="Arial Unicode MS" w:cstheme="min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92448" behindDoc="0" locked="0" layoutInCell="1" allowOverlap="1" wp14:anchorId="0BA85236" wp14:editId="53669B7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26415</wp:posOffset>
                      </wp:positionV>
                      <wp:extent cx="5676900" cy="914400"/>
                      <wp:effectExtent l="0" t="0" r="19050" b="190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6900" cy="914400"/>
                                <a:chOff x="0" y="0"/>
                                <a:chExt cx="5676900" cy="981075"/>
                              </a:xfrm>
                            </wpg:grpSpPr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10F4C0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5A6F75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FC3097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CC4CA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219C44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19EDE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DB3CA2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51BEDB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40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DABDA8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40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ABE0B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550" y="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9F1C73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550" y="571500"/>
                                  <a:ext cx="51435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39356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239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245F89" w14:textId="77777777" w:rsidR="005D7763" w:rsidRPr="003C5877" w:rsidRDefault="005D7763" w:rsidP="00453BAC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</w:rPr>
                                    </w:pPr>
                                    <w:r w:rsidRPr="003C5877">
                                      <w:rPr>
                                        <w:rFonts w:cstheme="minorHAnsi"/>
                                        <w:sz w:val="20"/>
                                      </w:rPr>
                                      <w:t>CAT4 Predi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9239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E12D1" w14:textId="77777777" w:rsidR="005D7763" w:rsidRPr="003C5877" w:rsidRDefault="005D7763" w:rsidP="00453BAC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</w:rPr>
                                    </w:pPr>
                                    <w:r w:rsidRPr="003C5877">
                                      <w:rPr>
                                        <w:rFonts w:cstheme="minorHAnsi"/>
                                        <w:sz w:val="20"/>
                                      </w:rPr>
                                      <w:t>What I need to achieve</w:t>
                                    </w:r>
                                  </w:p>
                                  <w:p w14:paraId="2FF4ACDA" w14:textId="77777777" w:rsidR="005D7763" w:rsidRPr="003C5877" w:rsidRDefault="005D7763" w:rsidP="00453BAC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85236" id="Group 41" o:spid="_x0000_s1068" style="position:absolute;left:0;text-align:left;margin-left:29pt;margin-top:41.45pt;width:447pt;height:1in;z-index:252392448" coordsize="5676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">
                      <v:shape id="_x0000_s1069" type="#_x0000_t202" style="position:absolute;left:10668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<v:textbox>
                          <w:txbxContent>
                            <w:p w14:paraId="6610F4C0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0" type="#_x0000_t202" style="position:absolute;left:10668;top:5715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<v:textbox>
                          <w:txbxContent>
                            <w:p w14:paraId="5F5A6F75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1" type="#_x0000_t202" style="position:absolute;left:18859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<v:textbox>
                          <w:txbxContent>
                            <w:p w14:paraId="6EFC3097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2" type="#_x0000_t202" style="position:absolute;left:18859;top:571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60FCC4CA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3" type="#_x0000_t202" style="position:absolute;left:27051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    <v:textbox>
                          <w:txbxContent>
                            <w:p w14:paraId="60219C44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4" type="#_x0000_t202" style="position:absolute;left:27051;top:5715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<v:textbox>
                          <w:txbxContent>
                            <w:p w14:paraId="0D019EDE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5" type="#_x0000_t202" style="position:absolute;left:35242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1ADB3CA2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6" type="#_x0000_t202" style="position:absolute;left:35242;top:571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951BEDB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7" type="#_x0000_t202" style="position:absolute;left:43434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      <v:textbox>
                          <w:txbxContent>
                            <w:p w14:paraId="49DABDA8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8" type="#_x0000_t202" style="position:absolute;left:43434;top:5715;width:514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    <v:textbox>
                          <w:txbxContent>
                            <w:p w14:paraId="18EABE0B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79" type="#_x0000_t202" style="position:absolute;left:5162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      <v:textbox>
                          <w:txbxContent>
                            <w:p w14:paraId="309F1C73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51625;top:5715;width:514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    <v:textbox>
                          <w:txbxContent>
                            <w:p w14:paraId="73C39356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_x0000_s1081" type="#_x0000_t202" style="position:absolute;width:923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  <v:textbox>
                          <w:txbxContent>
                            <w:p w14:paraId="41245F89" w14:textId="77777777" w:rsidR="005D7763" w:rsidRPr="003C5877" w:rsidRDefault="005D7763" w:rsidP="00453BAC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3C5877">
                                <w:rPr>
                                  <w:rFonts w:cstheme="minorHAnsi"/>
                                  <w:sz w:val="20"/>
                                </w:rPr>
                                <w:t>CAT4 Prediction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top:5715;width:923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    <v:textbox>
                          <w:txbxContent>
                            <w:p w14:paraId="4D0E12D1" w14:textId="77777777" w:rsidR="005D7763" w:rsidRPr="003C5877" w:rsidRDefault="005D7763" w:rsidP="00453BAC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3C5877">
                                <w:rPr>
                                  <w:rFonts w:cstheme="minorHAnsi"/>
                                  <w:sz w:val="20"/>
                                </w:rPr>
                                <w:t>What I need to achieve</w:t>
                              </w:r>
                            </w:p>
                            <w:p w14:paraId="2FF4ACDA" w14:textId="77777777" w:rsidR="005D7763" w:rsidRPr="003C5877" w:rsidRDefault="005D7763" w:rsidP="00453BA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C5877">
              <w:rPr>
                <w:rFonts w:eastAsia="Arial Unicode MS" w:cstheme="minorHAnsi"/>
                <w:b/>
                <w:bCs/>
              </w:rPr>
              <w:br w:type="page"/>
            </w:r>
          </w:p>
          <w:p w14:paraId="52BA08F1" w14:textId="77777777" w:rsidR="002C6FD4" w:rsidRPr="00684675" w:rsidRDefault="002C6FD4" w:rsidP="002C6FD4">
            <w:pPr>
              <w:tabs>
                <w:tab w:val="left" w:pos="1965"/>
              </w:tabs>
              <w:ind w:left="270"/>
              <w:jc w:val="both"/>
              <w:rPr>
                <w:rFonts w:cstheme="minorHAnsi"/>
                <w:b/>
              </w:rPr>
            </w:pPr>
          </w:p>
          <w:p w14:paraId="659299C7" w14:textId="77777777" w:rsidR="002C6FD4" w:rsidRDefault="002C6FD4" w:rsidP="002C6FD4">
            <w:pPr>
              <w:tabs>
                <w:tab w:val="left" w:pos="1731"/>
              </w:tabs>
              <w:rPr>
                <w:rStyle w:val="Hyperlink"/>
                <w:rFonts w:eastAsia="Arial Unicode MS" w:cstheme="minorHAnsi"/>
              </w:rPr>
            </w:pPr>
          </w:p>
        </w:tc>
      </w:tr>
    </w:tbl>
    <w:p w14:paraId="064E1550" w14:textId="0BEA443C" w:rsidR="00CB5836" w:rsidRDefault="00CB5836" w:rsidP="00992654">
      <w:pPr>
        <w:tabs>
          <w:tab w:val="left" w:pos="1731"/>
        </w:tabs>
        <w:ind w:left="450" w:firstLine="18"/>
        <w:rPr>
          <w:rStyle w:val="Hyperlink"/>
          <w:rFonts w:eastAsia="Arial Unicode MS" w:cstheme="minorHAnsi"/>
        </w:rPr>
      </w:pPr>
    </w:p>
    <w:p w14:paraId="3548590F" w14:textId="6B776F3F" w:rsidR="00CB5836" w:rsidRDefault="00CB5836" w:rsidP="00992654">
      <w:pPr>
        <w:tabs>
          <w:tab w:val="left" w:pos="1731"/>
        </w:tabs>
        <w:ind w:left="450" w:firstLine="18"/>
        <w:rPr>
          <w:rStyle w:val="Hyperlink"/>
          <w:rFonts w:eastAsia="Arial Unicode MS" w:cstheme="minorHAnsi"/>
        </w:rPr>
      </w:pPr>
    </w:p>
    <w:p w14:paraId="5FF3A152" w14:textId="411C9107" w:rsidR="000B3986" w:rsidRDefault="000B3986" w:rsidP="00992654">
      <w:pPr>
        <w:tabs>
          <w:tab w:val="left" w:pos="1731"/>
        </w:tabs>
        <w:ind w:left="450" w:firstLine="18"/>
        <w:rPr>
          <w:rStyle w:val="Hyperlink"/>
          <w:rFonts w:eastAsia="Arial Unicode MS" w:cstheme="minorHAnsi"/>
        </w:rPr>
      </w:pPr>
      <w:bookmarkStart w:id="0" w:name="_GoBack"/>
      <w:bookmarkEnd w:id="0"/>
    </w:p>
    <w:sectPr w:rsidR="000B3986" w:rsidSect="005C35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530" w:bottom="1080" w:left="630" w:header="720" w:footer="720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5D00" w14:textId="77777777" w:rsidR="005D7763" w:rsidRDefault="005D7763" w:rsidP="00AF58DD">
      <w:r>
        <w:separator/>
      </w:r>
    </w:p>
  </w:endnote>
  <w:endnote w:type="continuationSeparator" w:id="0">
    <w:p w14:paraId="2E889F70" w14:textId="77777777" w:rsidR="005D7763" w:rsidRDefault="005D7763" w:rsidP="00AF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isande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DE9D" w14:textId="77777777" w:rsidR="005D7763" w:rsidRDefault="005D7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24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D4D9D" w14:textId="1FBE93C8" w:rsidR="005D7763" w:rsidRDefault="005D7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55C2F" w14:textId="77777777" w:rsidR="005D7763" w:rsidRPr="00032F07" w:rsidRDefault="005D7763">
    <w:pPr>
      <w:pStyle w:val="Footer"/>
      <w:rPr>
        <w:b/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715D" w14:textId="77777777" w:rsidR="005D7763" w:rsidRDefault="005D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704A" w14:textId="77777777" w:rsidR="005D7763" w:rsidRDefault="005D7763" w:rsidP="00AF58DD">
      <w:r>
        <w:separator/>
      </w:r>
    </w:p>
  </w:footnote>
  <w:footnote w:type="continuationSeparator" w:id="0">
    <w:p w14:paraId="6BC6DB8F" w14:textId="77777777" w:rsidR="005D7763" w:rsidRDefault="005D7763" w:rsidP="00AF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DBBC" w14:textId="77777777" w:rsidR="005D7763" w:rsidRDefault="005D7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F350" w14:textId="77777777" w:rsidR="005D7763" w:rsidRDefault="005D7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D7F" w14:textId="77777777" w:rsidR="005D7763" w:rsidRDefault="005D7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FC5"/>
    <w:multiLevelType w:val="hybridMultilevel"/>
    <w:tmpl w:val="3B5EF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0F2E"/>
    <w:multiLevelType w:val="hybridMultilevel"/>
    <w:tmpl w:val="F01C2B86"/>
    <w:lvl w:ilvl="0" w:tplc="1CECC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6A43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4EA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2034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50DC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C58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428C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63D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4A09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B1F91"/>
    <w:multiLevelType w:val="hybridMultilevel"/>
    <w:tmpl w:val="D6A4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C16E5"/>
    <w:multiLevelType w:val="hybridMultilevel"/>
    <w:tmpl w:val="C84A765C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2B0F"/>
    <w:multiLevelType w:val="hybridMultilevel"/>
    <w:tmpl w:val="2704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37113"/>
    <w:multiLevelType w:val="hybridMultilevel"/>
    <w:tmpl w:val="53067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F11AD"/>
    <w:multiLevelType w:val="hybridMultilevel"/>
    <w:tmpl w:val="7C48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1504"/>
    <w:multiLevelType w:val="hybridMultilevel"/>
    <w:tmpl w:val="B90C6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C4B94"/>
    <w:multiLevelType w:val="hybridMultilevel"/>
    <w:tmpl w:val="54584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B1C87"/>
    <w:multiLevelType w:val="hybridMultilevel"/>
    <w:tmpl w:val="31748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57B1C"/>
    <w:multiLevelType w:val="hybridMultilevel"/>
    <w:tmpl w:val="8DF8C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E5594"/>
    <w:multiLevelType w:val="hybridMultilevel"/>
    <w:tmpl w:val="C6AE9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83D7E"/>
    <w:multiLevelType w:val="hybridMultilevel"/>
    <w:tmpl w:val="81202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441"/>
    <w:multiLevelType w:val="hybridMultilevel"/>
    <w:tmpl w:val="A24A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F323F"/>
    <w:multiLevelType w:val="hybridMultilevel"/>
    <w:tmpl w:val="C48C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D32E0"/>
    <w:multiLevelType w:val="hybridMultilevel"/>
    <w:tmpl w:val="CD40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5393D"/>
    <w:multiLevelType w:val="multilevel"/>
    <w:tmpl w:val="43F20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60BFB"/>
    <w:multiLevelType w:val="hybridMultilevel"/>
    <w:tmpl w:val="ACAE0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47A0D"/>
    <w:multiLevelType w:val="hybridMultilevel"/>
    <w:tmpl w:val="816C97F6"/>
    <w:lvl w:ilvl="0" w:tplc="1C068F94">
      <w:start w:val="1"/>
      <w:numFmt w:val="bullet"/>
      <w:pStyle w:val="subhead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8832BD8"/>
    <w:multiLevelType w:val="hybridMultilevel"/>
    <w:tmpl w:val="56929C7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B2E0089"/>
    <w:multiLevelType w:val="hybridMultilevel"/>
    <w:tmpl w:val="CA54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01EDD"/>
    <w:multiLevelType w:val="hybridMultilevel"/>
    <w:tmpl w:val="88BAC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A63B7"/>
    <w:multiLevelType w:val="hybridMultilevel"/>
    <w:tmpl w:val="65E09AB4"/>
    <w:lvl w:ilvl="0" w:tplc="2DD23DE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21D0E"/>
    <w:multiLevelType w:val="hybridMultilevel"/>
    <w:tmpl w:val="3858E00E"/>
    <w:lvl w:ilvl="0" w:tplc="C8F85B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A8A4EAD"/>
    <w:multiLevelType w:val="hybridMultilevel"/>
    <w:tmpl w:val="A7A4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62D30"/>
    <w:multiLevelType w:val="hybridMultilevel"/>
    <w:tmpl w:val="A7749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80550"/>
    <w:multiLevelType w:val="hybridMultilevel"/>
    <w:tmpl w:val="10A86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6"/>
  </w:num>
  <w:num w:numId="5">
    <w:abstractNumId w:val="23"/>
  </w:num>
  <w:num w:numId="6">
    <w:abstractNumId w:val="24"/>
  </w:num>
  <w:num w:numId="7">
    <w:abstractNumId w:val="19"/>
  </w:num>
  <w:num w:numId="8">
    <w:abstractNumId w:val="21"/>
  </w:num>
  <w:num w:numId="9">
    <w:abstractNumId w:val="17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6"/>
  </w:num>
  <w:num w:numId="16">
    <w:abstractNumId w:val="15"/>
  </w:num>
  <w:num w:numId="17">
    <w:abstractNumId w:val="6"/>
  </w:num>
  <w:num w:numId="18">
    <w:abstractNumId w:val="11"/>
  </w:num>
  <w:num w:numId="19">
    <w:abstractNumId w:val="20"/>
  </w:num>
  <w:num w:numId="20">
    <w:abstractNumId w:val="22"/>
  </w:num>
  <w:num w:numId="21">
    <w:abstractNumId w:val="2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0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fffbef"/>
      <o:colormenu v:ext="edit" fillcolor="#fffb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EB"/>
    <w:rsid w:val="00000822"/>
    <w:rsid w:val="000008A7"/>
    <w:rsid w:val="000036AE"/>
    <w:rsid w:val="00005C34"/>
    <w:rsid w:val="000068F9"/>
    <w:rsid w:val="000078D1"/>
    <w:rsid w:val="00011CA2"/>
    <w:rsid w:val="000124B3"/>
    <w:rsid w:val="00012830"/>
    <w:rsid w:val="00013EC8"/>
    <w:rsid w:val="000142F2"/>
    <w:rsid w:val="000152B9"/>
    <w:rsid w:val="00020081"/>
    <w:rsid w:val="000208D3"/>
    <w:rsid w:val="000256D5"/>
    <w:rsid w:val="00025ADC"/>
    <w:rsid w:val="00026287"/>
    <w:rsid w:val="00027981"/>
    <w:rsid w:val="0003189E"/>
    <w:rsid w:val="00032F07"/>
    <w:rsid w:val="00033B78"/>
    <w:rsid w:val="00034D77"/>
    <w:rsid w:val="0003577A"/>
    <w:rsid w:val="00042F83"/>
    <w:rsid w:val="00044111"/>
    <w:rsid w:val="00045D0D"/>
    <w:rsid w:val="00047BCA"/>
    <w:rsid w:val="000514A8"/>
    <w:rsid w:val="00054B1C"/>
    <w:rsid w:val="00055DD0"/>
    <w:rsid w:val="00056807"/>
    <w:rsid w:val="000611C0"/>
    <w:rsid w:val="00064B41"/>
    <w:rsid w:val="00065F74"/>
    <w:rsid w:val="00073C3E"/>
    <w:rsid w:val="00073E6D"/>
    <w:rsid w:val="000749E1"/>
    <w:rsid w:val="000750F4"/>
    <w:rsid w:val="000761D2"/>
    <w:rsid w:val="00077470"/>
    <w:rsid w:val="000776EF"/>
    <w:rsid w:val="0008392C"/>
    <w:rsid w:val="0008417E"/>
    <w:rsid w:val="0008458B"/>
    <w:rsid w:val="00085EE8"/>
    <w:rsid w:val="00086614"/>
    <w:rsid w:val="00091EBC"/>
    <w:rsid w:val="00095B86"/>
    <w:rsid w:val="00096C1C"/>
    <w:rsid w:val="000A030B"/>
    <w:rsid w:val="000A154D"/>
    <w:rsid w:val="000A184F"/>
    <w:rsid w:val="000A4D28"/>
    <w:rsid w:val="000A69E2"/>
    <w:rsid w:val="000B283F"/>
    <w:rsid w:val="000B3986"/>
    <w:rsid w:val="000B3EA8"/>
    <w:rsid w:val="000B618A"/>
    <w:rsid w:val="000C074D"/>
    <w:rsid w:val="000C31FB"/>
    <w:rsid w:val="000C3ABE"/>
    <w:rsid w:val="000C4842"/>
    <w:rsid w:val="000C56E9"/>
    <w:rsid w:val="000C5851"/>
    <w:rsid w:val="000C6D33"/>
    <w:rsid w:val="000D0FD8"/>
    <w:rsid w:val="000D106C"/>
    <w:rsid w:val="000D3E6C"/>
    <w:rsid w:val="000E202B"/>
    <w:rsid w:val="000E5D58"/>
    <w:rsid w:val="000E7628"/>
    <w:rsid w:val="000F00CD"/>
    <w:rsid w:val="000F0AFF"/>
    <w:rsid w:val="000F7F4F"/>
    <w:rsid w:val="001022FC"/>
    <w:rsid w:val="001029BE"/>
    <w:rsid w:val="0010397D"/>
    <w:rsid w:val="0010633F"/>
    <w:rsid w:val="00107836"/>
    <w:rsid w:val="001160E7"/>
    <w:rsid w:val="00116D73"/>
    <w:rsid w:val="00117166"/>
    <w:rsid w:val="001171A9"/>
    <w:rsid w:val="0011740B"/>
    <w:rsid w:val="00124E1F"/>
    <w:rsid w:val="0013056E"/>
    <w:rsid w:val="00135F70"/>
    <w:rsid w:val="00137379"/>
    <w:rsid w:val="0014396D"/>
    <w:rsid w:val="00144119"/>
    <w:rsid w:val="00145999"/>
    <w:rsid w:val="00145E05"/>
    <w:rsid w:val="00147026"/>
    <w:rsid w:val="001501A6"/>
    <w:rsid w:val="00154218"/>
    <w:rsid w:val="00161B93"/>
    <w:rsid w:val="001655AD"/>
    <w:rsid w:val="00171DA6"/>
    <w:rsid w:val="00172600"/>
    <w:rsid w:val="00174EE4"/>
    <w:rsid w:val="00175143"/>
    <w:rsid w:val="00175F64"/>
    <w:rsid w:val="00176AEC"/>
    <w:rsid w:val="00177331"/>
    <w:rsid w:val="001843D3"/>
    <w:rsid w:val="001920F6"/>
    <w:rsid w:val="001958C0"/>
    <w:rsid w:val="00195DB2"/>
    <w:rsid w:val="001A1593"/>
    <w:rsid w:val="001A57A6"/>
    <w:rsid w:val="001A660E"/>
    <w:rsid w:val="001B1E20"/>
    <w:rsid w:val="001B4AC9"/>
    <w:rsid w:val="001B7650"/>
    <w:rsid w:val="001C16DF"/>
    <w:rsid w:val="001C71DA"/>
    <w:rsid w:val="001D1162"/>
    <w:rsid w:val="001D1365"/>
    <w:rsid w:val="001D25DF"/>
    <w:rsid w:val="001D5AC7"/>
    <w:rsid w:val="001D5C42"/>
    <w:rsid w:val="001D7258"/>
    <w:rsid w:val="001D76D4"/>
    <w:rsid w:val="001E2B34"/>
    <w:rsid w:val="001E3AC3"/>
    <w:rsid w:val="001E7A5A"/>
    <w:rsid w:val="001E7BB9"/>
    <w:rsid w:val="001F088C"/>
    <w:rsid w:val="001F5828"/>
    <w:rsid w:val="001F63BD"/>
    <w:rsid w:val="001F6917"/>
    <w:rsid w:val="00204BB5"/>
    <w:rsid w:val="002100F2"/>
    <w:rsid w:val="0021074D"/>
    <w:rsid w:val="00213162"/>
    <w:rsid w:val="002150AC"/>
    <w:rsid w:val="00215141"/>
    <w:rsid w:val="002153C8"/>
    <w:rsid w:val="002162F0"/>
    <w:rsid w:val="00216394"/>
    <w:rsid w:val="00220521"/>
    <w:rsid w:val="00221788"/>
    <w:rsid w:val="00224E7D"/>
    <w:rsid w:val="002269A9"/>
    <w:rsid w:val="002277C4"/>
    <w:rsid w:val="002308DE"/>
    <w:rsid w:val="00231E4C"/>
    <w:rsid w:val="002320F3"/>
    <w:rsid w:val="00236253"/>
    <w:rsid w:val="00236921"/>
    <w:rsid w:val="00236CAF"/>
    <w:rsid w:val="002379EA"/>
    <w:rsid w:val="00241BE5"/>
    <w:rsid w:val="00242C6A"/>
    <w:rsid w:val="00245143"/>
    <w:rsid w:val="002459A5"/>
    <w:rsid w:val="00251380"/>
    <w:rsid w:val="00260C8C"/>
    <w:rsid w:val="002616AC"/>
    <w:rsid w:val="00262E9A"/>
    <w:rsid w:val="00266748"/>
    <w:rsid w:val="0026799C"/>
    <w:rsid w:val="002722CF"/>
    <w:rsid w:val="00274D9E"/>
    <w:rsid w:val="0027654E"/>
    <w:rsid w:val="00277C59"/>
    <w:rsid w:val="00282125"/>
    <w:rsid w:val="00286E10"/>
    <w:rsid w:val="002902B6"/>
    <w:rsid w:val="00290455"/>
    <w:rsid w:val="00294F5E"/>
    <w:rsid w:val="0029654B"/>
    <w:rsid w:val="00296FCC"/>
    <w:rsid w:val="00297F9B"/>
    <w:rsid w:val="002A2DD3"/>
    <w:rsid w:val="002A4597"/>
    <w:rsid w:val="002A59FE"/>
    <w:rsid w:val="002B3D24"/>
    <w:rsid w:val="002B48CD"/>
    <w:rsid w:val="002B618C"/>
    <w:rsid w:val="002C0953"/>
    <w:rsid w:val="002C4DB2"/>
    <w:rsid w:val="002C608A"/>
    <w:rsid w:val="002C64FA"/>
    <w:rsid w:val="002C6FD4"/>
    <w:rsid w:val="002C7466"/>
    <w:rsid w:val="002D2129"/>
    <w:rsid w:val="002D2AEF"/>
    <w:rsid w:val="002D30DB"/>
    <w:rsid w:val="002D3170"/>
    <w:rsid w:val="002D348D"/>
    <w:rsid w:val="002D414C"/>
    <w:rsid w:val="002E0778"/>
    <w:rsid w:val="002E0C17"/>
    <w:rsid w:val="002E229F"/>
    <w:rsid w:val="002E525E"/>
    <w:rsid w:val="002F1BAE"/>
    <w:rsid w:val="002F31E1"/>
    <w:rsid w:val="002F7620"/>
    <w:rsid w:val="00300D7F"/>
    <w:rsid w:val="0030148E"/>
    <w:rsid w:val="0030412F"/>
    <w:rsid w:val="00312861"/>
    <w:rsid w:val="003131A1"/>
    <w:rsid w:val="00316B38"/>
    <w:rsid w:val="003179A0"/>
    <w:rsid w:val="00317C29"/>
    <w:rsid w:val="0032432B"/>
    <w:rsid w:val="00324EA7"/>
    <w:rsid w:val="00325C5E"/>
    <w:rsid w:val="003269F8"/>
    <w:rsid w:val="0032793D"/>
    <w:rsid w:val="00330F0D"/>
    <w:rsid w:val="00335467"/>
    <w:rsid w:val="00337E08"/>
    <w:rsid w:val="00342350"/>
    <w:rsid w:val="00351F03"/>
    <w:rsid w:val="00353F66"/>
    <w:rsid w:val="00356D83"/>
    <w:rsid w:val="0035786B"/>
    <w:rsid w:val="00360AE3"/>
    <w:rsid w:val="003629F3"/>
    <w:rsid w:val="0036441E"/>
    <w:rsid w:val="003648D1"/>
    <w:rsid w:val="00366B7C"/>
    <w:rsid w:val="00370A23"/>
    <w:rsid w:val="00370EAC"/>
    <w:rsid w:val="0037240D"/>
    <w:rsid w:val="00372CDA"/>
    <w:rsid w:val="00373ECE"/>
    <w:rsid w:val="00375DCF"/>
    <w:rsid w:val="003835EB"/>
    <w:rsid w:val="00385093"/>
    <w:rsid w:val="0038746A"/>
    <w:rsid w:val="00387EB2"/>
    <w:rsid w:val="0039351E"/>
    <w:rsid w:val="003955C1"/>
    <w:rsid w:val="003A0E12"/>
    <w:rsid w:val="003A17F7"/>
    <w:rsid w:val="003A1E00"/>
    <w:rsid w:val="003A65B0"/>
    <w:rsid w:val="003A7A55"/>
    <w:rsid w:val="003B2305"/>
    <w:rsid w:val="003B34AA"/>
    <w:rsid w:val="003B438A"/>
    <w:rsid w:val="003C006C"/>
    <w:rsid w:val="003C08C4"/>
    <w:rsid w:val="003C2054"/>
    <w:rsid w:val="003C41D0"/>
    <w:rsid w:val="003D7D7C"/>
    <w:rsid w:val="003E22B9"/>
    <w:rsid w:val="003E3C42"/>
    <w:rsid w:val="003E4EA2"/>
    <w:rsid w:val="003F0FFA"/>
    <w:rsid w:val="003F58FA"/>
    <w:rsid w:val="003F622C"/>
    <w:rsid w:val="003F66EF"/>
    <w:rsid w:val="003F6801"/>
    <w:rsid w:val="003F6B4C"/>
    <w:rsid w:val="004008DC"/>
    <w:rsid w:val="00403553"/>
    <w:rsid w:val="004073D0"/>
    <w:rsid w:val="0041031A"/>
    <w:rsid w:val="00411D9B"/>
    <w:rsid w:val="00412166"/>
    <w:rsid w:val="00412534"/>
    <w:rsid w:val="00413395"/>
    <w:rsid w:val="00413E17"/>
    <w:rsid w:val="00414DC5"/>
    <w:rsid w:val="00415B55"/>
    <w:rsid w:val="00425550"/>
    <w:rsid w:val="00426FF1"/>
    <w:rsid w:val="00430DF4"/>
    <w:rsid w:val="00430FBE"/>
    <w:rsid w:val="004333F9"/>
    <w:rsid w:val="00434A4C"/>
    <w:rsid w:val="00436F93"/>
    <w:rsid w:val="00437AC7"/>
    <w:rsid w:val="004408A0"/>
    <w:rsid w:val="004422E7"/>
    <w:rsid w:val="0044322A"/>
    <w:rsid w:val="0044346E"/>
    <w:rsid w:val="00443C3B"/>
    <w:rsid w:val="004454D1"/>
    <w:rsid w:val="0044646E"/>
    <w:rsid w:val="00446795"/>
    <w:rsid w:val="00446CF8"/>
    <w:rsid w:val="00446E0B"/>
    <w:rsid w:val="0045207E"/>
    <w:rsid w:val="004537FA"/>
    <w:rsid w:val="00453BAC"/>
    <w:rsid w:val="004542EE"/>
    <w:rsid w:val="004563C8"/>
    <w:rsid w:val="00461E74"/>
    <w:rsid w:val="00462934"/>
    <w:rsid w:val="004639FA"/>
    <w:rsid w:val="00467AC0"/>
    <w:rsid w:val="004723EE"/>
    <w:rsid w:val="00472D5B"/>
    <w:rsid w:val="00472EB0"/>
    <w:rsid w:val="00476E4C"/>
    <w:rsid w:val="00481A5E"/>
    <w:rsid w:val="00483D95"/>
    <w:rsid w:val="00492164"/>
    <w:rsid w:val="004A037C"/>
    <w:rsid w:val="004A3150"/>
    <w:rsid w:val="004A3262"/>
    <w:rsid w:val="004A4DB6"/>
    <w:rsid w:val="004A4E0A"/>
    <w:rsid w:val="004A7621"/>
    <w:rsid w:val="004A7814"/>
    <w:rsid w:val="004B0E57"/>
    <w:rsid w:val="004B1283"/>
    <w:rsid w:val="004B67D3"/>
    <w:rsid w:val="004B6B1C"/>
    <w:rsid w:val="004C11D7"/>
    <w:rsid w:val="004C2DAB"/>
    <w:rsid w:val="004C43A5"/>
    <w:rsid w:val="004C6983"/>
    <w:rsid w:val="004C7524"/>
    <w:rsid w:val="004D0AD0"/>
    <w:rsid w:val="004D2FE1"/>
    <w:rsid w:val="004D3637"/>
    <w:rsid w:val="004D3A2D"/>
    <w:rsid w:val="004D5CCA"/>
    <w:rsid w:val="004D5F7D"/>
    <w:rsid w:val="004E0684"/>
    <w:rsid w:val="004E55C5"/>
    <w:rsid w:val="004E73E2"/>
    <w:rsid w:val="004E7D2D"/>
    <w:rsid w:val="004F0F66"/>
    <w:rsid w:val="004F1081"/>
    <w:rsid w:val="004F6C82"/>
    <w:rsid w:val="004F772F"/>
    <w:rsid w:val="00503434"/>
    <w:rsid w:val="00504A6E"/>
    <w:rsid w:val="0050592F"/>
    <w:rsid w:val="00505B6E"/>
    <w:rsid w:val="005064C3"/>
    <w:rsid w:val="00510408"/>
    <w:rsid w:val="005121BE"/>
    <w:rsid w:val="00517362"/>
    <w:rsid w:val="00520D04"/>
    <w:rsid w:val="00522B63"/>
    <w:rsid w:val="00523952"/>
    <w:rsid w:val="00523BBA"/>
    <w:rsid w:val="005261C5"/>
    <w:rsid w:val="0053024A"/>
    <w:rsid w:val="00535D38"/>
    <w:rsid w:val="00536532"/>
    <w:rsid w:val="005418C3"/>
    <w:rsid w:val="0054244A"/>
    <w:rsid w:val="00543EF5"/>
    <w:rsid w:val="00545D3F"/>
    <w:rsid w:val="005463B0"/>
    <w:rsid w:val="00546F9E"/>
    <w:rsid w:val="00550B61"/>
    <w:rsid w:val="00551375"/>
    <w:rsid w:val="005513C0"/>
    <w:rsid w:val="00551E24"/>
    <w:rsid w:val="005531BC"/>
    <w:rsid w:val="00553A95"/>
    <w:rsid w:val="00553FA7"/>
    <w:rsid w:val="00553FF2"/>
    <w:rsid w:val="00556AEC"/>
    <w:rsid w:val="00557A6A"/>
    <w:rsid w:val="00557CC4"/>
    <w:rsid w:val="00557DEF"/>
    <w:rsid w:val="00560AB7"/>
    <w:rsid w:val="00560FA9"/>
    <w:rsid w:val="00560FC8"/>
    <w:rsid w:val="0056262E"/>
    <w:rsid w:val="005717B9"/>
    <w:rsid w:val="00571C69"/>
    <w:rsid w:val="00573999"/>
    <w:rsid w:val="00575096"/>
    <w:rsid w:val="00576239"/>
    <w:rsid w:val="0057640A"/>
    <w:rsid w:val="00576FAB"/>
    <w:rsid w:val="0057788B"/>
    <w:rsid w:val="005820EB"/>
    <w:rsid w:val="0058436C"/>
    <w:rsid w:val="005858B4"/>
    <w:rsid w:val="0058653F"/>
    <w:rsid w:val="00586A2A"/>
    <w:rsid w:val="00586F96"/>
    <w:rsid w:val="0059011E"/>
    <w:rsid w:val="00592B23"/>
    <w:rsid w:val="00596E28"/>
    <w:rsid w:val="005972A4"/>
    <w:rsid w:val="005A22EB"/>
    <w:rsid w:val="005A2792"/>
    <w:rsid w:val="005A62D2"/>
    <w:rsid w:val="005A70AE"/>
    <w:rsid w:val="005B0DC8"/>
    <w:rsid w:val="005B701C"/>
    <w:rsid w:val="005C0484"/>
    <w:rsid w:val="005C1028"/>
    <w:rsid w:val="005C34E9"/>
    <w:rsid w:val="005C35AA"/>
    <w:rsid w:val="005C360E"/>
    <w:rsid w:val="005C3A51"/>
    <w:rsid w:val="005D04EE"/>
    <w:rsid w:val="005D2392"/>
    <w:rsid w:val="005D49F2"/>
    <w:rsid w:val="005D60DD"/>
    <w:rsid w:val="005D6973"/>
    <w:rsid w:val="005D73CB"/>
    <w:rsid w:val="005D7763"/>
    <w:rsid w:val="005E11A3"/>
    <w:rsid w:val="005E199E"/>
    <w:rsid w:val="005E2720"/>
    <w:rsid w:val="005E61E8"/>
    <w:rsid w:val="005F1D8E"/>
    <w:rsid w:val="005F1F4F"/>
    <w:rsid w:val="005F4426"/>
    <w:rsid w:val="005F46DE"/>
    <w:rsid w:val="005F4F85"/>
    <w:rsid w:val="005F6493"/>
    <w:rsid w:val="005F6B59"/>
    <w:rsid w:val="005F7666"/>
    <w:rsid w:val="0060134E"/>
    <w:rsid w:val="006049E2"/>
    <w:rsid w:val="00610411"/>
    <w:rsid w:val="006121D3"/>
    <w:rsid w:val="00612ADA"/>
    <w:rsid w:val="00614282"/>
    <w:rsid w:val="0061595F"/>
    <w:rsid w:val="00615C0C"/>
    <w:rsid w:val="00616617"/>
    <w:rsid w:val="00616885"/>
    <w:rsid w:val="00622D82"/>
    <w:rsid w:val="00630D28"/>
    <w:rsid w:val="00631C51"/>
    <w:rsid w:val="00631CCC"/>
    <w:rsid w:val="00632BF9"/>
    <w:rsid w:val="006346DF"/>
    <w:rsid w:val="00635333"/>
    <w:rsid w:val="00637F80"/>
    <w:rsid w:val="0064034B"/>
    <w:rsid w:val="00640D00"/>
    <w:rsid w:val="00643108"/>
    <w:rsid w:val="00645A6B"/>
    <w:rsid w:val="006471DE"/>
    <w:rsid w:val="00651072"/>
    <w:rsid w:val="00654EF6"/>
    <w:rsid w:val="00657CCD"/>
    <w:rsid w:val="006618FD"/>
    <w:rsid w:val="006624BE"/>
    <w:rsid w:val="0066279B"/>
    <w:rsid w:val="006637B2"/>
    <w:rsid w:val="00664A0E"/>
    <w:rsid w:val="00665078"/>
    <w:rsid w:val="0066594D"/>
    <w:rsid w:val="00665A34"/>
    <w:rsid w:val="00666FD0"/>
    <w:rsid w:val="0067206E"/>
    <w:rsid w:val="00674237"/>
    <w:rsid w:val="00674838"/>
    <w:rsid w:val="006749F3"/>
    <w:rsid w:val="00684218"/>
    <w:rsid w:val="0068468B"/>
    <w:rsid w:val="0068608A"/>
    <w:rsid w:val="00692307"/>
    <w:rsid w:val="00694C9E"/>
    <w:rsid w:val="0069515B"/>
    <w:rsid w:val="006954A9"/>
    <w:rsid w:val="00695AA9"/>
    <w:rsid w:val="00697573"/>
    <w:rsid w:val="006A19F1"/>
    <w:rsid w:val="006A223C"/>
    <w:rsid w:val="006A5BCD"/>
    <w:rsid w:val="006B02DB"/>
    <w:rsid w:val="006B039B"/>
    <w:rsid w:val="006B1621"/>
    <w:rsid w:val="006B36CB"/>
    <w:rsid w:val="006B40AA"/>
    <w:rsid w:val="006B531B"/>
    <w:rsid w:val="006B5BCE"/>
    <w:rsid w:val="006C2EB7"/>
    <w:rsid w:val="006C5DCD"/>
    <w:rsid w:val="006C69F1"/>
    <w:rsid w:val="006C79A5"/>
    <w:rsid w:val="006D1E9B"/>
    <w:rsid w:val="006D3AFA"/>
    <w:rsid w:val="006D423F"/>
    <w:rsid w:val="006D6854"/>
    <w:rsid w:val="006D790E"/>
    <w:rsid w:val="006E0B21"/>
    <w:rsid w:val="006E145B"/>
    <w:rsid w:val="006E21CF"/>
    <w:rsid w:val="006E365D"/>
    <w:rsid w:val="006E56B1"/>
    <w:rsid w:val="006E65D0"/>
    <w:rsid w:val="006E6B61"/>
    <w:rsid w:val="006E709E"/>
    <w:rsid w:val="006E7416"/>
    <w:rsid w:val="006E7C72"/>
    <w:rsid w:val="006F38CB"/>
    <w:rsid w:val="006F4411"/>
    <w:rsid w:val="006F609E"/>
    <w:rsid w:val="0070133E"/>
    <w:rsid w:val="00703138"/>
    <w:rsid w:val="0070469E"/>
    <w:rsid w:val="0070778A"/>
    <w:rsid w:val="0071001B"/>
    <w:rsid w:val="00710670"/>
    <w:rsid w:val="007116A4"/>
    <w:rsid w:val="007145C6"/>
    <w:rsid w:val="00715AD5"/>
    <w:rsid w:val="0071769F"/>
    <w:rsid w:val="00717ED3"/>
    <w:rsid w:val="0072543A"/>
    <w:rsid w:val="00725919"/>
    <w:rsid w:val="0072681B"/>
    <w:rsid w:val="0073192C"/>
    <w:rsid w:val="00732272"/>
    <w:rsid w:val="00733276"/>
    <w:rsid w:val="0073327E"/>
    <w:rsid w:val="00737409"/>
    <w:rsid w:val="007402B3"/>
    <w:rsid w:val="00740352"/>
    <w:rsid w:val="00742A6C"/>
    <w:rsid w:val="007430C0"/>
    <w:rsid w:val="00745EE5"/>
    <w:rsid w:val="007509B4"/>
    <w:rsid w:val="00751878"/>
    <w:rsid w:val="00755361"/>
    <w:rsid w:val="0076005F"/>
    <w:rsid w:val="00763770"/>
    <w:rsid w:val="0076528C"/>
    <w:rsid w:val="00766A64"/>
    <w:rsid w:val="0076793C"/>
    <w:rsid w:val="0077202B"/>
    <w:rsid w:val="00772E70"/>
    <w:rsid w:val="00772F30"/>
    <w:rsid w:val="00782FBB"/>
    <w:rsid w:val="0078565C"/>
    <w:rsid w:val="007857FB"/>
    <w:rsid w:val="00786F7F"/>
    <w:rsid w:val="00787258"/>
    <w:rsid w:val="00787C49"/>
    <w:rsid w:val="007927ED"/>
    <w:rsid w:val="0079366F"/>
    <w:rsid w:val="007945D4"/>
    <w:rsid w:val="00794A19"/>
    <w:rsid w:val="007952DA"/>
    <w:rsid w:val="00797CAC"/>
    <w:rsid w:val="007A0BBF"/>
    <w:rsid w:val="007A1E56"/>
    <w:rsid w:val="007A2373"/>
    <w:rsid w:val="007A4631"/>
    <w:rsid w:val="007A620D"/>
    <w:rsid w:val="007A71D4"/>
    <w:rsid w:val="007B5F7B"/>
    <w:rsid w:val="007B7522"/>
    <w:rsid w:val="007C1248"/>
    <w:rsid w:val="007C18AC"/>
    <w:rsid w:val="007C355E"/>
    <w:rsid w:val="007C5F94"/>
    <w:rsid w:val="007C7526"/>
    <w:rsid w:val="007D1B69"/>
    <w:rsid w:val="007D3CF9"/>
    <w:rsid w:val="007D3F37"/>
    <w:rsid w:val="007E0B27"/>
    <w:rsid w:val="007E1D07"/>
    <w:rsid w:val="007E3853"/>
    <w:rsid w:val="007E3EC9"/>
    <w:rsid w:val="007E4B87"/>
    <w:rsid w:val="007E586C"/>
    <w:rsid w:val="007E5B1B"/>
    <w:rsid w:val="007E5BBC"/>
    <w:rsid w:val="007E61A3"/>
    <w:rsid w:val="007E7111"/>
    <w:rsid w:val="007F3481"/>
    <w:rsid w:val="008041D7"/>
    <w:rsid w:val="00813230"/>
    <w:rsid w:val="00814BE0"/>
    <w:rsid w:val="00814D0E"/>
    <w:rsid w:val="00814F49"/>
    <w:rsid w:val="00816880"/>
    <w:rsid w:val="00820702"/>
    <w:rsid w:val="00825B9E"/>
    <w:rsid w:val="0083450D"/>
    <w:rsid w:val="00834C2F"/>
    <w:rsid w:val="008350B8"/>
    <w:rsid w:val="008354D4"/>
    <w:rsid w:val="00835E76"/>
    <w:rsid w:val="00835F83"/>
    <w:rsid w:val="00837335"/>
    <w:rsid w:val="00840649"/>
    <w:rsid w:val="00840B4C"/>
    <w:rsid w:val="008449F7"/>
    <w:rsid w:val="00846236"/>
    <w:rsid w:val="00846AE2"/>
    <w:rsid w:val="00846B72"/>
    <w:rsid w:val="00847774"/>
    <w:rsid w:val="00850529"/>
    <w:rsid w:val="00851A4C"/>
    <w:rsid w:val="0085352B"/>
    <w:rsid w:val="008661AC"/>
    <w:rsid w:val="0086713F"/>
    <w:rsid w:val="008672E0"/>
    <w:rsid w:val="00867BA1"/>
    <w:rsid w:val="008702B6"/>
    <w:rsid w:val="00872C59"/>
    <w:rsid w:val="008731E9"/>
    <w:rsid w:val="00875C01"/>
    <w:rsid w:val="00877832"/>
    <w:rsid w:val="00877877"/>
    <w:rsid w:val="00877D32"/>
    <w:rsid w:val="008846E3"/>
    <w:rsid w:val="00887AF5"/>
    <w:rsid w:val="00890102"/>
    <w:rsid w:val="00890991"/>
    <w:rsid w:val="0089157E"/>
    <w:rsid w:val="00892790"/>
    <w:rsid w:val="0089591F"/>
    <w:rsid w:val="008966FF"/>
    <w:rsid w:val="008976F1"/>
    <w:rsid w:val="00897B30"/>
    <w:rsid w:val="008A1D5F"/>
    <w:rsid w:val="008A32E6"/>
    <w:rsid w:val="008A3A97"/>
    <w:rsid w:val="008A5E82"/>
    <w:rsid w:val="008A6E41"/>
    <w:rsid w:val="008A7894"/>
    <w:rsid w:val="008B6CCF"/>
    <w:rsid w:val="008C0836"/>
    <w:rsid w:val="008C2FD5"/>
    <w:rsid w:val="008C3D33"/>
    <w:rsid w:val="008C3DE2"/>
    <w:rsid w:val="008C66F5"/>
    <w:rsid w:val="008D4540"/>
    <w:rsid w:val="008D7736"/>
    <w:rsid w:val="008D7ECA"/>
    <w:rsid w:val="008E2C11"/>
    <w:rsid w:val="008E2CA9"/>
    <w:rsid w:val="008E4936"/>
    <w:rsid w:val="008E6155"/>
    <w:rsid w:val="008F1C62"/>
    <w:rsid w:val="008F28CD"/>
    <w:rsid w:val="008F3320"/>
    <w:rsid w:val="008F5B98"/>
    <w:rsid w:val="00902265"/>
    <w:rsid w:val="00905C9E"/>
    <w:rsid w:val="009062F9"/>
    <w:rsid w:val="00906C80"/>
    <w:rsid w:val="00906F9A"/>
    <w:rsid w:val="00907D83"/>
    <w:rsid w:val="0091133B"/>
    <w:rsid w:val="009137C9"/>
    <w:rsid w:val="0092458B"/>
    <w:rsid w:val="009276AC"/>
    <w:rsid w:val="00927E77"/>
    <w:rsid w:val="0093120D"/>
    <w:rsid w:val="00932F2C"/>
    <w:rsid w:val="009357E2"/>
    <w:rsid w:val="00941752"/>
    <w:rsid w:val="009426D9"/>
    <w:rsid w:val="009430C2"/>
    <w:rsid w:val="0094507D"/>
    <w:rsid w:val="00952907"/>
    <w:rsid w:val="00955F92"/>
    <w:rsid w:val="00957BA0"/>
    <w:rsid w:val="00957C84"/>
    <w:rsid w:val="00960718"/>
    <w:rsid w:val="00960865"/>
    <w:rsid w:val="009657BC"/>
    <w:rsid w:val="00966205"/>
    <w:rsid w:val="00966CF1"/>
    <w:rsid w:val="00972E6F"/>
    <w:rsid w:val="00974896"/>
    <w:rsid w:val="00976EFE"/>
    <w:rsid w:val="0098020C"/>
    <w:rsid w:val="009846FC"/>
    <w:rsid w:val="00985BC7"/>
    <w:rsid w:val="00992654"/>
    <w:rsid w:val="00994377"/>
    <w:rsid w:val="0099495C"/>
    <w:rsid w:val="00995CCA"/>
    <w:rsid w:val="00997079"/>
    <w:rsid w:val="009A01FF"/>
    <w:rsid w:val="009A35D2"/>
    <w:rsid w:val="009A3A1F"/>
    <w:rsid w:val="009A57E6"/>
    <w:rsid w:val="009A63B7"/>
    <w:rsid w:val="009A7115"/>
    <w:rsid w:val="009B01BB"/>
    <w:rsid w:val="009B242A"/>
    <w:rsid w:val="009B56CD"/>
    <w:rsid w:val="009C1127"/>
    <w:rsid w:val="009C7BFB"/>
    <w:rsid w:val="009D0A9B"/>
    <w:rsid w:val="009D28E1"/>
    <w:rsid w:val="009D3E6E"/>
    <w:rsid w:val="009D5C84"/>
    <w:rsid w:val="009E029B"/>
    <w:rsid w:val="009E05B4"/>
    <w:rsid w:val="009E13FE"/>
    <w:rsid w:val="009E1C83"/>
    <w:rsid w:val="009E3B17"/>
    <w:rsid w:val="009E4C1E"/>
    <w:rsid w:val="009F071C"/>
    <w:rsid w:val="009F406E"/>
    <w:rsid w:val="009F52FF"/>
    <w:rsid w:val="009F733A"/>
    <w:rsid w:val="009F755C"/>
    <w:rsid w:val="00A00BB3"/>
    <w:rsid w:val="00A0117A"/>
    <w:rsid w:val="00A02E96"/>
    <w:rsid w:val="00A03F59"/>
    <w:rsid w:val="00A061E7"/>
    <w:rsid w:val="00A06A28"/>
    <w:rsid w:val="00A11520"/>
    <w:rsid w:val="00A16B9B"/>
    <w:rsid w:val="00A203A1"/>
    <w:rsid w:val="00A30343"/>
    <w:rsid w:val="00A31734"/>
    <w:rsid w:val="00A317DD"/>
    <w:rsid w:val="00A31917"/>
    <w:rsid w:val="00A3224D"/>
    <w:rsid w:val="00A3265F"/>
    <w:rsid w:val="00A360BA"/>
    <w:rsid w:val="00A36211"/>
    <w:rsid w:val="00A372BC"/>
    <w:rsid w:val="00A402E1"/>
    <w:rsid w:val="00A40AF3"/>
    <w:rsid w:val="00A41ED6"/>
    <w:rsid w:val="00A451FC"/>
    <w:rsid w:val="00A454A6"/>
    <w:rsid w:val="00A52412"/>
    <w:rsid w:val="00A55D96"/>
    <w:rsid w:val="00A5729E"/>
    <w:rsid w:val="00A627DF"/>
    <w:rsid w:val="00A63741"/>
    <w:rsid w:val="00A63847"/>
    <w:rsid w:val="00A64467"/>
    <w:rsid w:val="00A67C83"/>
    <w:rsid w:val="00A7242A"/>
    <w:rsid w:val="00A7330A"/>
    <w:rsid w:val="00A74213"/>
    <w:rsid w:val="00A7556E"/>
    <w:rsid w:val="00A76459"/>
    <w:rsid w:val="00A76EEA"/>
    <w:rsid w:val="00A80594"/>
    <w:rsid w:val="00A80DC3"/>
    <w:rsid w:val="00A812B8"/>
    <w:rsid w:val="00A843A4"/>
    <w:rsid w:val="00A84F80"/>
    <w:rsid w:val="00A85E0A"/>
    <w:rsid w:val="00A909DB"/>
    <w:rsid w:val="00A90C0B"/>
    <w:rsid w:val="00A91225"/>
    <w:rsid w:val="00A92605"/>
    <w:rsid w:val="00A93EB0"/>
    <w:rsid w:val="00A96536"/>
    <w:rsid w:val="00A97D34"/>
    <w:rsid w:val="00A97D76"/>
    <w:rsid w:val="00AA09F1"/>
    <w:rsid w:val="00AA107A"/>
    <w:rsid w:val="00AA2A9F"/>
    <w:rsid w:val="00AB0751"/>
    <w:rsid w:val="00AB14EE"/>
    <w:rsid w:val="00AB20C8"/>
    <w:rsid w:val="00AB331B"/>
    <w:rsid w:val="00AB3F94"/>
    <w:rsid w:val="00AB4315"/>
    <w:rsid w:val="00AB532E"/>
    <w:rsid w:val="00AC10C7"/>
    <w:rsid w:val="00AC36B1"/>
    <w:rsid w:val="00AC55C9"/>
    <w:rsid w:val="00AC60B8"/>
    <w:rsid w:val="00AC76A6"/>
    <w:rsid w:val="00AD03D9"/>
    <w:rsid w:val="00AD2287"/>
    <w:rsid w:val="00AD2B71"/>
    <w:rsid w:val="00AD422D"/>
    <w:rsid w:val="00AD5A5A"/>
    <w:rsid w:val="00AD7F64"/>
    <w:rsid w:val="00AD7FEC"/>
    <w:rsid w:val="00AE1262"/>
    <w:rsid w:val="00AE148C"/>
    <w:rsid w:val="00AE322D"/>
    <w:rsid w:val="00AE3574"/>
    <w:rsid w:val="00AE3804"/>
    <w:rsid w:val="00AE3F65"/>
    <w:rsid w:val="00AF0475"/>
    <w:rsid w:val="00AF0917"/>
    <w:rsid w:val="00AF58DD"/>
    <w:rsid w:val="00AF70AB"/>
    <w:rsid w:val="00B006AF"/>
    <w:rsid w:val="00B01BCC"/>
    <w:rsid w:val="00B0332B"/>
    <w:rsid w:val="00B04E44"/>
    <w:rsid w:val="00B0504B"/>
    <w:rsid w:val="00B06343"/>
    <w:rsid w:val="00B07386"/>
    <w:rsid w:val="00B1487C"/>
    <w:rsid w:val="00B14E52"/>
    <w:rsid w:val="00B16519"/>
    <w:rsid w:val="00B167BD"/>
    <w:rsid w:val="00B20290"/>
    <w:rsid w:val="00B20D0B"/>
    <w:rsid w:val="00B234A3"/>
    <w:rsid w:val="00B23D6E"/>
    <w:rsid w:val="00B277D5"/>
    <w:rsid w:val="00B3625C"/>
    <w:rsid w:val="00B40317"/>
    <w:rsid w:val="00B42008"/>
    <w:rsid w:val="00B47FAC"/>
    <w:rsid w:val="00B50AD5"/>
    <w:rsid w:val="00B50DAC"/>
    <w:rsid w:val="00B50DDB"/>
    <w:rsid w:val="00B51A2B"/>
    <w:rsid w:val="00B538DC"/>
    <w:rsid w:val="00B548F8"/>
    <w:rsid w:val="00B561E9"/>
    <w:rsid w:val="00B562FF"/>
    <w:rsid w:val="00B616C5"/>
    <w:rsid w:val="00B6233F"/>
    <w:rsid w:val="00B642C9"/>
    <w:rsid w:val="00B644B7"/>
    <w:rsid w:val="00B64703"/>
    <w:rsid w:val="00B65B48"/>
    <w:rsid w:val="00B76DEF"/>
    <w:rsid w:val="00B80FF7"/>
    <w:rsid w:val="00B81BBF"/>
    <w:rsid w:val="00B8273C"/>
    <w:rsid w:val="00B83FFC"/>
    <w:rsid w:val="00B840D0"/>
    <w:rsid w:val="00B84DD0"/>
    <w:rsid w:val="00B908CD"/>
    <w:rsid w:val="00B92E25"/>
    <w:rsid w:val="00B94BC8"/>
    <w:rsid w:val="00B95029"/>
    <w:rsid w:val="00BA07B8"/>
    <w:rsid w:val="00BA0D13"/>
    <w:rsid w:val="00BA219B"/>
    <w:rsid w:val="00BB0D47"/>
    <w:rsid w:val="00BB0FA9"/>
    <w:rsid w:val="00BB24EB"/>
    <w:rsid w:val="00BB6D59"/>
    <w:rsid w:val="00BB7D09"/>
    <w:rsid w:val="00BC186B"/>
    <w:rsid w:val="00BC3E73"/>
    <w:rsid w:val="00BD165E"/>
    <w:rsid w:val="00BD57F1"/>
    <w:rsid w:val="00BD6230"/>
    <w:rsid w:val="00BE1113"/>
    <w:rsid w:val="00BE1889"/>
    <w:rsid w:val="00BE4531"/>
    <w:rsid w:val="00BF0D5B"/>
    <w:rsid w:val="00C005DC"/>
    <w:rsid w:val="00C00677"/>
    <w:rsid w:val="00C0332C"/>
    <w:rsid w:val="00C03CA8"/>
    <w:rsid w:val="00C043AC"/>
    <w:rsid w:val="00C053F0"/>
    <w:rsid w:val="00C06670"/>
    <w:rsid w:val="00C072D0"/>
    <w:rsid w:val="00C1137B"/>
    <w:rsid w:val="00C135D6"/>
    <w:rsid w:val="00C165C2"/>
    <w:rsid w:val="00C20BAA"/>
    <w:rsid w:val="00C2192C"/>
    <w:rsid w:val="00C22F5B"/>
    <w:rsid w:val="00C24992"/>
    <w:rsid w:val="00C262E8"/>
    <w:rsid w:val="00C26B03"/>
    <w:rsid w:val="00C26DBF"/>
    <w:rsid w:val="00C32DB5"/>
    <w:rsid w:val="00C33CD3"/>
    <w:rsid w:val="00C33DD6"/>
    <w:rsid w:val="00C44364"/>
    <w:rsid w:val="00C46A43"/>
    <w:rsid w:val="00C47539"/>
    <w:rsid w:val="00C50D47"/>
    <w:rsid w:val="00C51D38"/>
    <w:rsid w:val="00C55CAC"/>
    <w:rsid w:val="00C56FE8"/>
    <w:rsid w:val="00C57F4A"/>
    <w:rsid w:val="00C60088"/>
    <w:rsid w:val="00C60B50"/>
    <w:rsid w:val="00C705A6"/>
    <w:rsid w:val="00C7081F"/>
    <w:rsid w:val="00C71AA9"/>
    <w:rsid w:val="00C71B39"/>
    <w:rsid w:val="00C737A5"/>
    <w:rsid w:val="00C73F94"/>
    <w:rsid w:val="00C765E4"/>
    <w:rsid w:val="00C769F0"/>
    <w:rsid w:val="00C84AF2"/>
    <w:rsid w:val="00C87719"/>
    <w:rsid w:val="00C90F3D"/>
    <w:rsid w:val="00C91535"/>
    <w:rsid w:val="00C926DB"/>
    <w:rsid w:val="00C96C5A"/>
    <w:rsid w:val="00CA3E5E"/>
    <w:rsid w:val="00CB0E8F"/>
    <w:rsid w:val="00CB2D96"/>
    <w:rsid w:val="00CB30B9"/>
    <w:rsid w:val="00CB353A"/>
    <w:rsid w:val="00CB5836"/>
    <w:rsid w:val="00CC01BB"/>
    <w:rsid w:val="00CC0574"/>
    <w:rsid w:val="00CC2218"/>
    <w:rsid w:val="00CC3F93"/>
    <w:rsid w:val="00CD1591"/>
    <w:rsid w:val="00CD2804"/>
    <w:rsid w:val="00CD46CA"/>
    <w:rsid w:val="00CD67BA"/>
    <w:rsid w:val="00CE2B9B"/>
    <w:rsid w:val="00CE4B30"/>
    <w:rsid w:val="00CF0117"/>
    <w:rsid w:val="00CF4661"/>
    <w:rsid w:val="00D014FF"/>
    <w:rsid w:val="00D020EE"/>
    <w:rsid w:val="00D06BB3"/>
    <w:rsid w:val="00D06C7A"/>
    <w:rsid w:val="00D14284"/>
    <w:rsid w:val="00D145EB"/>
    <w:rsid w:val="00D14637"/>
    <w:rsid w:val="00D2224E"/>
    <w:rsid w:val="00D2249F"/>
    <w:rsid w:val="00D25E3E"/>
    <w:rsid w:val="00D31B4D"/>
    <w:rsid w:val="00D32810"/>
    <w:rsid w:val="00D36B8D"/>
    <w:rsid w:val="00D36C60"/>
    <w:rsid w:val="00D37813"/>
    <w:rsid w:val="00D4069C"/>
    <w:rsid w:val="00D42955"/>
    <w:rsid w:val="00D43562"/>
    <w:rsid w:val="00D44D63"/>
    <w:rsid w:val="00D52E2D"/>
    <w:rsid w:val="00D60A96"/>
    <w:rsid w:val="00D60F15"/>
    <w:rsid w:val="00D61584"/>
    <w:rsid w:val="00D623B1"/>
    <w:rsid w:val="00D623CD"/>
    <w:rsid w:val="00D62582"/>
    <w:rsid w:val="00D64E06"/>
    <w:rsid w:val="00D67BA1"/>
    <w:rsid w:val="00D7060C"/>
    <w:rsid w:val="00D827D4"/>
    <w:rsid w:val="00D83061"/>
    <w:rsid w:val="00D903C8"/>
    <w:rsid w:val="00D90D15"/>
    <w:rsid w:val="00D91E7B"/>
    <w:rsid w:val="00D933CF"/>
    <w:rsid w:val="00D95843"/>
    <w:rsid w:val="00D96570"/>
    <w:rsid w:val="00D97AC2"/>
    <w:rsid w:val="00DA1112"/>
    <w:rsid w:val="00DA25BD"/>
    <w:rsid w:val="00DA41C1"/>
    <w:rsid w:val="00DA5DE0"/>
    <w:rsid w:val="00DB0E06"/>
    <w:rsid w:val="00DB1ABA"/>
    <w:rsid w:val="00DB35B4"/>
    <w:rsid w:val="00DB7A8D"/>
    <w:rsid w:val="00DB7D43"/>
    <w:rsid w:val="00DB7EB7"/>
    <w:rsid w:val="00DC577D"/>
    <w:rsid w:val="00DC5FA3"/>
    <w:rsid w:val="00DC63A1"/>
    <w:rsid w:val="00DC6D51"/>
    <w:rsid w:val="00DC7E84"/>
    <w:rsid w:val="00DD1430"/>
    <w:rsid w:val="00DD2611"/>
    <w:rsid w:val="00DD305C"/>
    <w:rsid w:val="00DD4AE4"/>
    <w:rsid w:val="00DD5012"/>
    <w:rsid w:val="00DD5233"/>
    <w:rsid w:val="00DD52C5"/>
    <w:rsid w:val="00DD7166"/>
    <w:rsid w:val="00DE094A"/>
    <w:rsid w:val="00DE0C39"/>
    <w:rsid w:val="00DE116C"/>
    <w:rsid w:val="00DE28A7"/>
    <w:rsid w:val="00DE2CA6"/>
    <w:rsid w:val="00DE2FC8"/>
    <w:rsid w:val="00DE3360"/>
    <w:rsid w:val="00DE35D9"/>
    <w:rsid w:val="00DE5507"/>
    <w:rsid w:val="00DF02A7"/>
    <w:rsid w:val="00DF16C4"/>
    <w:rsid w:val="00DF2B5A"/>
    <w:rsid w:val="00E00B02"/>
    <w:rsid w:val="00E029F5"/>
    <w:rsid w:val="00E116FC"/>
    <w:rsid w:val="00E13354"/>
    <w:rsid w:val="00E13B9E"/>
    <w:rsid w:val="00E169D0"/>
    <w:rsid w:val="00E1733F"/>
    <w:rsid w:val="00E200FB"/>
    <w:rsid w:val="00E212E5"/>
    <w:rsid w:val="00E21791"/>
    <w:rsid w:val="00E238C3"/>
    <w:rsid w:val="00E269B7"/>
    <w:rsid w:val="00E32F84"/>
    <w:rsid w:val="00E33080"/>
    <w:rsid w:val="00E33A86"/>
    <w:rsid w:val="00E33D5C"/>
    <w:rsid w:val="00E3455F"/>
    <w:rsid w:val="00E34F91"/>
    <w:rsid w:val="00E350A0"/>
    <w:rsid w:val="00E4674A"/>
    <w:rsid w:val="00E479AD"/>
    <w:rsid w:val="00E50B79"/>
    <w:rsid w:val="00E51C2E"/>
    <w:rsid w:val="00E55059"/>
    <w:rsid w:val="00E56AFF"/>
    <w:rsid w:val="00E602AF"/>
    <w:rsid w:val="00E66C10"/>
    <w:rsid w:val="00E715E9"/>
    <w:rsid w:val="00E7237A"/>
    <w:rsid w:val="00E76AE7"/>
    <w:rsid w:val="00E83162"/>
    <w:rsid w:val="00E84613"/>
    <w:rsid w:val="00E850B2"/>
    <w:rsid w:val="00E85233"/>
    <w:rsid w:val="00E90A21"/>
    <w:rsid w:val="00E918F4"/>
    <w:rsid w:val="00E92EF9"/>
    <w:rsid w:val="00E95370"/>
    <w:rsid w:val="00EA0C23"/>
    <w:rsid w:val="00EA15BC"/>
    <w:rsid w:val="00EA16B7"/>
    <w:rsid w:val="00EA28A0"/>
    <w:rsid w:val="00EA3A22"/>
    <w:rsid w:val="00EA5844"/>
    <w:rsid w:val="00EA7EE8"/>
    <w:rsid w:val="00EB0DFF"/>
    <w:rsid w:val="00EC00F4"/>
    <w:rsid w:val="00EC3612"/>
    <w:rsid w:val="00EC519A"/>
    <w:rsid w:val="00EC637D"/>
    <w:rsid w:val="00EC65EB"/>
    <w:rsid w:val="00ED076E"/>
    <w:rsid w:val="00ED2DB2"/>
    <w:rsid w:val="00ED432D"/>
    <w:rsid w:val="00ED5B84"/>
    <w:rsid w:val="00ED677D"/>
    <w:rsid w:val="00EE3540"/>
    <w:rsid w:val="00EE38F1"/>
    <w:rsid w:val="00EE514A"/>
    <w:rsid w:val="00EE52CE"/>
    <w:rsid w:val="00EE59A9"/>
    <w:rsid w:val="00EE5E6A"/>
    <w:rsid w:val="00EF059B"/>
    <w:rsid w:val="00EF516B"/>
    <w:rsid w:val="00EF7876"/>
    <w:rsid w:val="00F00BA2"/>
    <w:rsid w:val="00F01869"/>
    <w:rsid w:val="00F134BD"/>
    <w:rsid w:val="00F13E7D"/>
    <w:rsid w:val="00F152E2"/>
    <w:rsid w:val="00F16A21"/>
    <w:rsid w:val="00F20F08"/>
    <w:rsid w:val="00F217C1"/>
    <w:rsid w:val="00F21C62"/>
    <w:rsid w:val="00F22CF8"/>
    <w:rsid w:val="00F24041"/>
    <w:rsid w:val="00F248C2"/>
    <w:rsid w:val="00F26B46"/>
    <w:rsid w:val="00F304E7"/>
    <w:rsid w:val="00F31886"/>
    <w:rsid w:val="00F37AB2"/>
    <w:rsid w:val="00F4005C"/>
    <w:rsid w:val="00F40ED2"/>
    <w:rsid w:val="00F41245"/>
    <w:rsid w:val="00F41A68"/>
    <w:rsid w:val="00F41E58"/>
    <w:rsid w:val="00F423C8"/>
    <w:rsid w:val="00F432AB"/>
    <w:rsid w:val="00F43B03"/>
    <w:rsid w:val="00F44744"/>
    <w:rsid w:val="00F4650C"/>
    <w:rsid w:val="00F4781E"/>
    <w:rsid w:val="00F50E32"/>
    <w:rsid w:val="00F531F1"/>
    <w:rsid w:val="00F532CA"/>
    <w:rsid w:val="00F53E2D"/>
    <w:rsid w:val="00F5530A"/>
    <w:rsid w:val="00F55756"/>
    <w:rsid w:val="00F5747C"/>
    <w:rsid w:val="00F61BD7"/>
    <w:rsid w:val="00F63C59"/>
    <w:rsid w:val="00F63F89"/>
    <w:rsid w:val="00F64365"/>
    <w:rsid w:val="00F64792"/>
    <w:rsid w:val="00F64C0B"/>
    <w:rsid w:val="00F66FB5"/>
    <w:rsid w:val="00F67708"/>
    <w:rsid w:val="00F705DE"/>
    <w:rsid w:val="00F71B37"/>
    <w:rsid w:val="00F731FC"/>
    <w:rsid w:val="00F740F3"/>
    <w:rsid w:val="00F74229"/>
    <w:rsid w:val="00F751DC"/>
    <w:rsid w:val="00F757BC"/>
    <w:rsid w:val="00F7592D"/>
    <w:rsid w:val="00F75940"/>
    <w:rsid w:val="00F9593B"/>
    <w:rsid w:val="00F95F51"/>
    <w:rsid w:val="00F965BE"/>
    <w:rsid w:val="00F96B81"/>
    <w:rsid w:val="00FA3A9A"/>
    <w:rsid w:val="00FA4082"/>
    <w:rsid w:val="00FA4669"/>
    <w:rsid w:val="00FA5601"/>
    <w:rsid w:val="00FA6E75"/>
    <w:rsid w:val="00FB019A"/>
    <w:rsid w:val="00FB03AA"/>
    <w:rsid w:val="00FB12BB"/>
    <w:rsid w:val="00FB259F"/>
    <w:rsid w:val="00FB5558"/>
    <w:rsid w:val="00FB56BE"/>
    <w:rsid w:val="00FB7521"/>
    <w:rsid w:val="00FC0882"/>
    <w:rsid w:val="00FC2345"/>
    <w:rsid w:val="00FC5DF6"/>
    <w:rsid w:val="00FD2E31"/>
    <w:rsid w:val="00FD465A"/>
    <w:rsid w:val="00FD5F7C"/>
    <w:rsid w:val="00FD6AAC"/>
    <w:rsid w:val="00FD6CB6"/>
    <w:rsid w:val="00FD6EF4"/>
    <w:rsid w:val="00FE06EB"/>
    <w:rsid w:val="00FE1219"/>
    <w:rsid w:val="00FE3643"/>
    <w:rsid w:val="00FE38AC"/>
    <w:rsid w:val="00FE3EA0"/>
    <w:rsid w:val="00FE4028"/>
    <w:rsid w:val="00FE47FE"/>
    <w:rsid w:val="00FE55EB"/>
    <w:rsid w:val="00FE65A3"/>
    <w:rsid w:val="00FF0C04"/>
    <w:rsid w:val="00FF132C"/>
    <w:rsid w:val="00FF270E"/>
    <w:rsid w:val="00FF4D90"/>
    <w:rsid w:val="00FF4FC5"/>
    <w:rsid w:val="00FF6F06"/>
    <w:rsid w:val="00FF7457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fbef"/>
      <o:colormenu v:ext="edit" fillcolor="#fffbef"/>
    </o:shapedefaults>
    <o:shapelayout v:ext="edit">
      <o:idmap v:ext="edit" data="1"/>
    </o:shapelayout>
  </w:shapeDefaults>
  <w:decimalSymbol w:val="."/>
  <w:listSeparator w:val=","/>
  <w14:docId w14:val="45E8B3AC"/>
  <w15:chartTrackingRefBased/>
  <w15:docId w15:val="{D36078F2-639D-4494-B0EE-9B6BFAAA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59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F5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4DB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2C4DB2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4DB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B38"/>
    <w:rPr>
      <w:rFonts w:asciiTheme="majorHAnsi" w:eastAsiaTheme="majorEastAsia" w:hAnsiTheme="majorHAnsi" w:cstheme="majorBidi"/>
      <w:b/>
      <w:bCs/>
      <w:color w:val="0F6FC6" w:themeColor="accent1"/>
      <w:sz w:val="24"/>
      <w:szCs w:val="24"/>
    </w:rPr>
  </w:style>
  <w:style w:type="table" w:styleId="TableGrid">
    <w:name w:val="Table Grid"/>
    <w:basedOn w:val="TableNormal"/>
    <w:uiPriority w:val="59"/>
    <w:rsid w:val="0031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body">
    <w:name w:val="News body"/>
    <w:basedOn w:val="Normal"/>
    <w:qFormat/>
    <w:rsid w:val="00316B38"/>
    <w:pPr>
      <w:tabs>
        <w:tab w:val="left" w:pos="3405"/>
      </w:tabs>
      <w:ind w:left="360" w:hanging="360"/>
      <w:jc w:val="both"/>
    </w:pPr>
    <w:rPr>
      <w:rFonts w:ascii="CorisandeLight" w:hAnsi="CorisandeLight"/>
    </w:rPr>
  </w:style>
  <w:style w:type="character" w:customStyle="1" w:styleId="Heading2Char">
    <w:name w:val="Heading 2 Char"/>
    <w:basedOn w:val="DefaultParagraphFont"/>
    <w:link w:val="Heading2"/>
    <w:uiPriority w:val="9"/>
    <w:rsid w:val="00316B3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6EE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bodynews">
    <w:name w:val="body news"/>
    <w:basedOn w:val="Heading1"/>
    <w:qFormat/>
    <w:rsid w:val="00A76EEA"/>
    <w:pPr>
      <w:keepLines w:val="0"/>
      <w:spacing w:after="60"/>
      <w:jc w:val="both"/>
    </w:pPr>
    <w:rPr>
      <w:rFonts w:asciiTheme="minorHAnsi" w:eastAsia="Arial Unicode MS" w:hAnsiTheme="minorHAnsi" w:cs="Arial"/>
      <w:noProof/>
      <w:color w:val="auto"/>
      <w:kern w:val="32"/>
      <w:sz w:val="24"/>
    </w:rPr>
  </w:style>
  <w:style w:type="paragraph" w:customStyle="1" w:styleId="Body">
    <w:name w:val="Body"/>
    <w:rsid w:val="003B2305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Label">
    <w:name w:val="Label"/>
    <w:rsid w:val="003B2305"/>
    <w:pPr>
      <w:suppressAutoHyphens/>
      <w:spacing w:after="0" w:line="240" w:lineRule="auto"/>
      <w:outlineLvl w:val="0"/>
    </w:pPr>
    <w:rPr>
      <w:rFonts w:ascii="Calibri" w:eastAsia="Calibri" w:hAnsi="Calibri" w:cs="Calibri"/>
      <w:color w:val="FFFFFF"/>
      <w:sz w:val="36"/>
      <w:szCs w:val="36"/>
    </w:rPr>
  </w:style>
  <w:style w:type="paragraph" w:styleId="NormalWeb">
    <w:name w:val="Normal (Web)"/>
    <w:basedOn w:val="Normal"/>
    <w:uiPriority w:val="99"/>
    <w:rsid w:val="003B23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517362"/>
    <w:rPr>
      <w:color w:val="0000FF"/>
      <w:u w:val="single"/>
    </w:rPr>
  </w:style>
  <w:style w:type="paragraph" w:customStyle="1" w:styleId="Default">
    <w:name w:val="Default"/>
    <w:rsid w:val="001078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C3DE2"/>
    <w:pPr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8C3D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head">
    <w:name w:val="subhead"/>
    <w:basedOn w:val="Normal"/>
    <w:qFormat/>
    <w:rsid w:val="008C3DE2"/>
    <w:pPr>
      <w:widowControl w:val="0"/>
      <w:numPr>
        <w:numId w:val="1"/>
      </w:numPr>
      <w:ind w:hanging="775"/>
      <w:contextualSpacing/>
      <w:jc w:val="both"/>
    </w:pPr>
    <w:rPr>
      <w:b/>
      <w:color w:val="FFFF00"/>
      <w:kern w:val="28"/>
      <w:sz w:val="28"/>
      <w:szCs w:val="20"/>
      <w:lang w:eastAsia="en-GB"/>
    </w:rPr>
  </w:style>
  <w:style w:type="character" w:customStyle="1" w:styleId="apple-converted-space">
    <w:name w:val="apple-converted-space"/>
    <w:rsid w:val="00F740F3"/>
  </w:style>
  <w:style w:type="character" w:styleId="Emphasis">
    <w:name w:val="Emphasis"/>
    <w:uiPriority w:val="20"/>
    <w:qFormat/>
    <w:rsid w:val="00F740F3"/>
    <w:rPr>
      <w:i/>
      <w:iCs/>
    </w:rPr>
  </w:style>
  <w:style w:type="character" w:styleId="Strong">
    <w:name w:val="Strong"/>
    <w:uiPriority w:val="22"/>
    <w:qFormat/>
    <w:rsid w:val="00F740F3"/>
    <w:rPr>
      <w:b/>
      <w:bCs/>
    </w:rPr>
  </w:style>
  <w:style w:type="paragraph" w:styleId="EndnoteText">
    <w:name w:val="endnote text"/>
    <w:basedOn w:val="Normal"/>
    <w:link w:val="EndnoteTextChar"/>
    <w:rsid w:val="00505B6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Times New Roman" w:hAnsi="CG Times" w:cs="Times New Roman"/>
      <w:sz w:val="28"/>
      <w:szCs w:val="20"/>
    </w:rPr>
  </w:style>
  <w:style w:type="character" w:customStyle="1" w:styleId="EndnoteTextChar">
    <w:name w:val="Endnote Text Char"/>
    <w:basedOn w:val="DefaultParagraphFont"/>
    <w:link w:val="EndnoteText"/>
    <w:rsid w:val="00505B6E"/>
    <w:rPr>
      <w:rFonts w:ascii="CG Times" w:eastAsia="Times New Roman" w:hAnsi="CG Times" w:cs="Times New Roman"/>
      <w:sz w:val="28"/>
      <w:szCs w:val="20"/>
    </w:rPr>
  </w:style>
  <w:style w:type="paragraph" w:customStyle="1" w:styleId="introduction1">
    <w:name w:val="introduction1"/>
    <w:basedOn w:val="Normal"/>
    <w:uiPriority w:val="99"/>
    <w:semiHidden/>
    <w:rsid w:val="00DA1112"/>
    <w:pPr>
      <w:spacing w:before="100" w:beforeAutospacing="1" w:after="300" w:line="360" w:lineRule="auto"/>
    </w:pPr>
    <w:rPr>
      <w:rFonts w:ascii="Times New Roman" w:eastAsia="Times New Roman" w:hAnsi="Times New Roman" w:cs="Times New Roman"/>
      <w:b/>
      <w:bCs/>
      <w:color w:val="5C5C5C"/>
      <w:sz w:val="28"/>
      <w:szCs w:val="28"/>
    </w:rPr>
  </w:style>
  <w:style w:type="paragraph" w:styleId="Title">
    <w:name w:val="Title"/>
    <w:basedOn w:val="Normal"/>
    <w:link w:val="TitleChar"/>
    <w:qFormat/>
    <w:rsid w:val="004008DC"/>
    <w:pPr>
      <w:jc w:val="center"/>
    </w:pPr>
    <w:rPr>
      <w:rFonts w:ascii="Tahoma" w:eastAsia="Times New Roman" w:hAnsi="Tahoma" w:cs="Times New Roman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4008DC"/>
    <w:rPr>
      <w:rFonts w:ascii="Tahoma" w:eastAsia="Times New Roman" w:hAnsi="Tahoma" w:cs="Times New Roman"/>
      <w:b/>
      <w:sz w:val="28"/>
      <w:szCs w:val="20"/>
      <w:lang w:val="en-GB" w:eastAsia="en-GB"/>
    </w:rPr>
  </w:style>
  <w:style w:type="table" w:styleId="ListTable3-Accent1">
    <w:name w:val="List Table 3 Accent 1"/>
    <w:basedOn w:val="TableNormal"/>
    <w:uiPriority w:val="48"/>
    <w:rsid w:val="007A71D4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character" w:customStyle="1" w:styleId="e24kjd">
    <w:name w:val="e24kjd"/>
    <w:basedOn w:val="DefaultParagraphFont"/>
    <w:rsid w:val="00F751DC"/>
  </w:style>
  <w:style w:type="paragraph" w:styleId="BalloonText">
    <w:name w:val="Balloon Text"/>
    <w:basedOn w:val="Normal"/>
    <w:link w:val="BalloonTextChar"/>
    <w:uiPriority w:val="99"/>
    <w:semiHidden/>
    <w:unhideWhenUsed/>
    <w:rsid w:val="008E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C8582833436428940AD5504009857" ma:contentTypeVersion="13" ma:contentTypeDescription="Create a new document." ma:contentTypeScope="" ma:versionID="2973a6052aaf014e6da80149967211ed">
  <xsd:schema xmlns:xsd="http://www.w3.org/2001/XMLSchema" xmlns:xs="http://www.w3.org/2001/XMLSchema" xmlns:p="http://schemas.microsoft.com/office/2006/metadata/properties" xmlns:ns3="ed062bd5-dfca-431d-8966-3cd26b1b773b" xmlns:ns4="8de2347b-b6a2-415e-a69c-46172440a9df" targetNamespace="http://schemas.microsoft.com/office/2006/metadata/properties" ma:root="true" ma:fieldsID="9a4d3aa213085b98379161fbc7a5253f" ns3:_="" ns4:_="">
    <xsd:import namespace="ed062bd5-dfca-431d-8966-3cd26b1b773b"/>
    <xsd:import namespace="8de2347b-b6a2-415e-a69c-46172440a9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2bd5-dfca-431d-8966-3cd26b1b7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347b-b6a2-415e-a69c-46172440a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A2FA-9D77-4990-B873-8A5B2BBC6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62bd5-dfca-431d-8966-3cd26b1b773b"/>
    <ds:schemaRef ds:uri="8de2347b-b6a2-415e-a69c-46172440a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2A8D2-97D1-4D5A-B851-79485864F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6309D-87CB-44F0-A474-D2C16650AD1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8de2347b-b6a2-415e-a69c-46172440a9df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ed062bd5-dfca-431d-8966-3cd26b1b773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9866D0-A505-4DF7-941C-6248B648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513</Words>
  <Characters>2935</Characters>
  <Application>Microsoft Office Word</Application>
  <DocSecurity>0</DocSecurity>
  <Lines>19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ina Franco</dc:creator>
  <cp:keywords/>
  <dc:description/>
  <cp:lastModifiedBy>Lourdina Franco</cp:lastModifiedBy>
  <cp:revision>125</cp:revision>
  <cp:lastPrinted>2021-01-29T09:23:00Z</cp:lastPrinted>
  <dcterms:created xsi:type="dcterms:W3CDTF">2021-01-28T05:37:00Z</dcterms:created>
  <dcterms:modified xsi:type="dcterms:W3CDTF">2021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l.franco_cis@gemsedu.com</vt:lpwstr>
  </property>
  <property fmtid="{D5CDD505-2E9C-101B-9397-08002B2CF9AE}" pid="5" name="MSIP_Label_2c1703a4-cc6f-4025-8438-815d9f7bd05c_SetDate">
    <vt:lpwstr>2021-01-18T05:47:18.1757436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d99170b-de4e-4027-a38d-300d59348fd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0AC8582833436428940AD5504009857</vt:lpwstr>
  </property>
</Properties>
</file>